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1B49A" w14:textId="68904E6B" w:rsidR="00E547D5" w:rsidRPr="00DA3158" w:rsidRDefault="000E4DF1" w:rsidP="00DA3158">
      <w:pPr>
        <w:pStyle w:val="Title"/>
        <w:jc w:val="center"/>
        <w:rPr>
          <w:rFonts w:ascii="Calibri body" w:eastAsia="Calibri body" w:hAnsi="Calibri body" w:cs="Calibri body"/>
          <w:sz w:val="36"/>
          <w:szCs w:val="36"/>
          <w:u w:val="single"/>
        </w:rPr>
      </w:pPr>
      <w:r w:rsidRPr="00B766D7">
        <w:rPr>
          <w:rFonts w:ascii="Calibri body" w:eastAsia="Calibri body" w:hAnsi="Calibri body" w:cs="Calibri body"/>
          <w:sz w:val="36"/>
          <w:szCs w:val="36"/>
          <w:u w:val="single"/>
        </w:rPr>
        <w:t>Veterinary Physiotherapy</w:t>
      </w:r>
      <w:r w:rsidR="004E4546" w:rsidRPr="00B766D7">
        <w:rPr>
          <w:rFonts w:ascii="Calibri body" w:eastAsia="Calibri body" w:hAnsi="Calibri body" w:cs="Calibri body"/>
          <w:sz w:val="36"/>
          <w:szCs w:val="36"/>
          <w:u w:val="single"/>
        </w:rPr>
        <w:t xml:space="preserve"> (MSc)</w:t>
      </w:r>
      <w:r w:rsidR="00B766D7" w:rsidRPr="00B766D7">
        <w:rPr>
          <w:rFonts w:ascii="Calibri body" w:eastAsia="Calibri body" w:hAnsi="Calibri body" w:cs="Calibri body"/>
          <w:sz w:val="36"/>
          <w:szCs w:val="36"/>
          <w:u w:val="single"/>
        </w:rPr>
        <w:t xml:space="preserve"> </w:t>
      </w:r>
      <w:r w:rsidR="007F14E5" w:rsidRPr="00B766D7">
        <w:rPr>
          <w:rFonts w:ascii="Calibri body" w:eastAsia="Calibri body" w:hAnsi="Calibri body" w:cs="Calibri body"/>
          <w:sz w:val="36"/>
          <w:szCs w:val="36"/>
          <w:u w:val="single"/>
        </w:rPr>
        <w:br/>
      </w:r>
      <w:r w:rsidR="002F6428" w:rsidRPr="00764E42">
        <w:rPr>
          <w:rFonts w:ascii="Calibri body" w:eastAsia="Calibri body" w:hAnsi="Calibri body" w:cs="Calibri body"/>
          <w:sz w:val="36"/>
          <w:szCs w:val="36"/>
          <w:u w:val="single"/>
        </w:rPr>
        <w:t xml:space="preserve">Guidance for Pre-Course Work </w:t>
      </w:r>
      <w:r w:rsidR="008E6F9E" w:rsidRPr="00764E42">
        <w:rPr>
          <w:rFonts w:ascii="Calibri body" w:eastAsia="Calibri body" w:hAnsi="Calibri body" w:cs="Calibri body"/>
          <w:sz w:val="36"/>
          <w:szCs w:val="36"/>
          <w:u w:val="single"/>
        </w:rPr>
        <w:t>E</w:t>
      </w:r>
      <w:r w:rsidR="002F6428" w:rsidRPr="00764E42">
        <w:rPr>
          <w:rFonts w:ascii="Calibri body" w:eastAsia="Calibri body" w:hAnsi="Calibri body" w:cs="Calibri body"/>
          <w:sz w:val="36"/>
          <w:szCs w:val="36"/>
          <w:u w:val="single"/>
        </w:rPr>
        <w:t xml:space="preserve">xperience </w:t>
      </w:r>
    </w:p>
    <w:p w14:paraId="4FE19695" w14:textId="7614C163" w:rsidR="002F6428" w:rsidRPr="00326E85" w:rsidRDefault="006A7717" w:rsidP="0D78C9CB">
      <w:pPr>
        <w:pStyle w:val="Heading1"/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</w:pPr>
      <w:r w:rsidRPr="00326E85"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 xml:space="preserve">Amount of Experience </w:t>
      </w:r>
      <w:r w:rsidRPr="00326E85">
        <w:rPr>
          <w:sz w:val="24"/>
          <w:szCs w:val="24"/>
        </w:rPr>
        <w:br/>
      </w:r>
    </w:p>
    <w:p w14:paraId="1FF465F9" w14:textId="09DED83D" w:rsidR="008E6F9E" w:rsidRPr="00326E85" w:rsidRDefault="007973B7" w:rsidP="0D78C9CB">
      <w:pPr>
        <w:rPr>
          <w:rFonts w:ascii="Calibri body" w:eastAsia="Calibri body" w:hAnsi="Calibri body" w:cs="Calibri body"/>
        </w:rPr>
      </w:pPr>
      <w:r w:rsidRPr="21C422E7">
        <w:rPr>
          <w:rFonts w:ascii="Calibri body" w:eastAsia="Calibri body" w:hAnsi="Calibri body" w:cs="Calibri body"/>
        </w:rPr>
        <w:t xml:space="preserve">Your individual conditions of offer </w:t>
      </w:r>
      <w:r w:rsidR="00772369">
        <w:rPr>
          <w:rFonts w:ascii="Calibri body" w:eastAsia="Calibri body" w:hAnsi="Calibri body" w:cs="Calibri body"/>
        </w:rPr>
        <w:t xml:space="preserve">for starting the course, </w:t>
      </w:r>
      <w:r w:rsidRPr="21C422E7">
        <w:rPr>
          <w:rFonts w:ascii="Calibri body" w:eastAsia="Calibri body" w:hAnsi="Calibri body" w:cs="Calibri body"/>
        </w:rPr>
        <w:t>will be outlined within “</w:t>
      </w:r>
      <w:proofErr w:type="spellStart"/>
      <w:r w:rsidR="3D92C103" w:rsidRPr="21C422E7">
        <w:rPr>
          <w:rFonts w:ascii="Calibri body" w:eastAsia="Calibri body" w:hAnsi="Calibri body" w:cs="Calibri body"/>
        </w:rPr>
        <w:t>NottinghamHub</w:t>
      </w:r>
      <w:proofErr w:type="spellEnd"/>
      <w:r w:rsidRPr="21C422E7">
        <w:rPr>
          <w:rFonts w:ascii="Calibri body" w:eastAsia="Calibri body" w:hAnsi="Calibri body" w:cs="Calibri body"/>
        </w:rPr>
        <w:t>”</w:t>
      </w:r>
      <w:r w:rsidR="008E6F9E" w:rsidRPr="21C422E7">
        <w:rPr>
          <w:rFonts w:ascii="Calibri body" w:eastAsia="Calibri body" w:hAnsi="Calibri body" w:cs="Calibri body"/>
        </w:rPr>
        <w:t xml:space="preserve">. </w:t>
      </w:r>
      <w:r w:rsidRPr="21C422E7">
        <w:rPr>
          <w:rFonts w:ascii="Calibri body" w:eastAsia="Calibri body" w:hAnsi="Calibri body" w:cs="Calibri body"/>
        </w:rPr>
        <w:t xml:space="preserve">To fulfil the </w:t>
      </w:r>
      <w:r w:rsidR="00DA3158">
        <w:rPr>
          <w:rFonts w:ascii="Calibri body" w:eastAsia="Calibri body" w:hAnsi="Calibri body" w:cs="Calibri body"/>
        </w:rPr>
        <w:t xml:space="preserve">pre-course work experience </w:t>
      </w:r>
      <w:r w:rsidRPr="21C422E7">
        <w:rPr>
          <w:rFonts w:ascii="Calibri body" w:eastAsia="Calibri body" w:hAnsi="Calibri body" w:cs="Calibri body"/>
        </w:rPr>
        <w:t>requirements t</w:t>
      </w:r>
      <w:r w:rsidR="008E6F9E" w:rsidRPr="21C422E7">
        <w:rPr>
          <w:rFonts w:ascii="Calibri body" w:eastAsia="Calibri body" w:hAnsi="Calibri body" w:cs="Calibri body"/>
        </w:rPr>
        <w:t xml:space="preserve">he current </w:t>
      </w:r>
      <w:r w:rsidR="00660F3D" w:rsidRPr="00116109">
        <w:rPr>
          <w:rFonts w:ascii="Calibri body" w:eastAsia="Calibri body" w:hAnsi="Calibri body" w:cs="Calibri body"/>
        </w:rPr>
        <w:t>number</w:t>
      </w:r>
      <w:r w:rsidR="008E6F9E" w:rsidRPr="21C422E7">
        <w:rPr>
          <w:rFonts w:ascii="Calibri body" w:eastAsia="Calibri body" w:hAnsi="Calibri body" w:cs="Calibri body"/>
        </w:rPr>
        <w:t xml:space="preserve"> of days to be completed </w:t>
      </w:r>
      <w:r w:rsidR="00DA3158">
        <w:rPr>
          <w:rFonts w:ascii="Calibri body" w:eastAsia="Calibri body" w:hAnsi="Calibri body" w:cs="Calibri body"/>
        </w:rPr>
        <w:t xml:space="preserve">should </w:t>
      </w:r>
      <w:r w:rsidRPr="21C422E7">
        <w:rPr>
          <w:rFonts w:ascii="Calibri body" w:eastAsia="Calibri body" w:hAnsi="Calibri body" w:cs="Calibri body"/>
        </w:rPr>
        <w:t>consist of</w:t>
      </w:r>
      <w:r w:rsidR="01B940D0" w:rsidRPr="21C422E7">
        <w:rPr>
          <w:rFonts w:ascii="Calibri body" w:eastAsia="Calibri body" w:hAnsi="Calibri body" w:cs="Calibri body"/>
        </w:rPr>
        <w:t xml:space="preserve"> </w:t>
      </w:r>
      <w:r w:rsidR="01B940D0" w:rsidRPr="21C422E7">
        <w:rPr>
          <w:rFonts w:ascii="Calibri body" w:eastAsia="Calibri body" w:hAnsi="Calibri body" w:cs="Calibri body"/>
          <w:b/>
          <w:bCs/>
        </w:rPr>
        <w:t>a minimum of</w:t>
      </w:r>
      <w:r w:rsidR="008E6F9E" w:rsidRPr="21C422E7">
        <w:rPr>
          <w:rFonts w:ascii="Calibri body" w:eastAsia="Calibri body" w:hAnsi="Calibri body" w:cs="Calibri body"/>
        </w:rPr>
        <w:t>:</w:t>
      </w:r>
    </w:p>
    <w:p w14:paraId="58BCAF67" w14:textId="302B5384" w:rsidR="008E6F9E" w:rsidRPr="00326E85" w:rsidRDefault="008E6F9E" w:rsidP="0D78C9CB">
      <w:pPr>
        <w:pStyle w:val="ListParagraph"/>
        <w:numPr>
          <w:ilvl w:val="0"/>
          <w:numId w:val="1"/>
        </w:numPr>
        <w:rPr>
          <w:rFonts w:ascii="Calibri body" w:eastAsia="Calibri body" w:hAnsi="Calibri body" w:cs="Calibri body"/>
          <w:b/>
          <w:bCs/>
        </w:rPr>
      </w:pPr>
      <w:r w:rsidRPr="21C422E7">
        <w:rPr>
          <w:rFonts w:ascii="Calibri body" w:eastAsia="Calibri body" w:hAnsi="Calibri body" w:cs="Calibri body"/>
          <w:b/>
          <w:bCs/>
        </w:rPr>
        <w:t>3 weeks Equine</w:t>
      </w:r>
      <w:r w:rsidR="067D0758" w:rsidRPr="21C422E7">
        <w:rPr>
          <w:rFonts w:ascii="Calibri body" w:eastAsia="Calibri body" w:hAnsi="Calibri body" w:cs="Calibri body"/>
          <w:b/>
          <w:bCs/>
        </w:rPr>
        <w:t xml:space="preserve"> (</w:t>
      </w:r>
      <w:r w:rsidR="202B32E4" w:rsidRPr="21C422E7">
        <w:rPr>
          <w:rFonts w:ascii="Calibri body" w:eastAsia="Calibri body" w:hAnsi="Calibri body" w:cs="Calibri body"/>
          <w:b/>
          <w:bCs/>
        </w:rPr>
        <w:t>1</w:t>
      </w:r>
      <w:r w:rsidR="067D0758" w:rsidRPr="21C422E7">
        <w:rPr>
          <w:rFonts w:ascii="Calibri body" w:eastAsia="Calibri body" w:hAnsi="Calibri body" w:cs="Calibri body"/>
          <w:b/>
          <w:bCs/>
        </w:rPr>
        <w:t>5 working days)</w:t>
      </w:r>
      <w:r w:rsidR="00283A40">
        <w:rPr>
          <w:rFonts w:ascii="Calibri body" w:eastAsia="Calibri body" w:hAnsi="Calibri body" w:cs="Calibri body"/>
          <w:b/>
          <w:bCs/>
        </w:rPr>
        <w:t xml:space="preserve"> – Handling</w:t>
      </w:r>
    </w:p>
    <w:p w14:paraId="0E4821A2" w14:textId="7B83AAD1" w:rsidR="008E6F9E" w:rsidRDefault="008E6F9E" w:rsidP="0D78C9CB">
      <w:pPr>
        <w:pStyle w:val="ListParagraph"/>
        <w:numPr>
          <w:ilvl w:val="0"/>
          <w:numId w:val="1"/>
        </w:numPr>
        <w:rPr>
          <w:rFonts w:ascii="Calibri body" w:eastAsia="Calibri body" w:hAnsi="Calibri body" w:cs="Calibri body"/>
          <w:b/>
          <w:bCs/>
        </w:rPr>
      </w:pPr>
      <w:r w:rsidRPr="21C422E7">
        <w:rPr>
          <w:rFonts w:ascii="Calibri body" w:eastAsia="Calibri body" w:hAnsi="Calibri body" w:cs="Calibri body"/>
          <w:b/>
          <w:bCs/>
        </w:rPr>
        <w:t xml:space="preserve">3 </w:t>
      </w:r>
      <w:r w:rsidR="11CC8B42" w:rsidRPr="21C422E7">
        <w:rPr>
          <w:rFonts w:ascii="Calibri body" w:eastAsia="Calibri body" w:hAnsi="Calibri body" w:cs="Calibri body"/>
          <w:b/>
          <w:bCs/>
        </w:rPr>
        <w:t>w</w:t>
      </w:r>
      <w:r w:rsidRPr="21C422E7">
        <w:rPr>
          <w:rFonts w:ascii="Calibri body" w:eastAsia="Calibri body" w:hAnsi="Calibri body" w:cs="Calibri body"/>
          <w:b/>
          <w:bCs/>
        </w:rPr>
        <w:t>eeks Canine</w:t>
      </w:r>
      <w:r w:rsidR="0D5D780F" w:rsidRPr="21C422E7">
        <w:rPr>
          <w:rFonts w:ascii="Calibri body" w:eastAsia="Calibri body" w:hAnsi="Calibri body" w:cs="Calibri body"/>
          <w:b/>
          <w:bCs/>
        </w:rPr>
        <w:t xml:space="preserve"> (</w:t>
      </w:r>
      <w:r w:rsidR="58B379EC" w:rsidRPr="21C422E7">
        <w:rPr>
          <w:rFonts w:ascii="Calibri body" w:eastAsia="Calibri body" w:hAnsi="Calibri body" w:cs="Calibri body"/>
          <w:b/>
          <w:bCs/>
        </w:rPr>
        <w:t>1</w:t>
      </w:r>
      <w:r w:rsidR="0D5D780F" w:rsidRPr="21C422E7">
        <w:rPr>
          <w:rFonts w:ascii="Calibri body" w:eastAsia="Calibri body" w:hAnsi="Calibri body" w:cs="Calibri body"/>
          <w:b/>
          <w:bCs/>
        </w:rPr>
        <w:t>5 working day</w:t>
      </w:r>
      <w:r w:rsidR="00326E85" w:rsidRPr="21C422E7">
        <w:rPr>
          <w:rFonts w:ascii="Calibri body" w:eastAsia="Calibri body" w:hAnsi="Calibri body" w:cs="Calibri body"/>
          <w:b/>
          <w:bCs/>
        </w:rPr>
        <w:t>s</w:t>
      </w:r>
      <w:r w:rsidR="0D5D780F" w:rsidRPr="21C422E7">
        <w:rPr>
          <w:rFonts w:ascii="Calibri body" w:eastAsia="Calibri body" w:hAnsi="Calibri body" w:cs="Calibri body"/>
          <w:b/>
          <w:bCs/>
        </w:rPr>
        <w:t>)</w:t>
      </w:r>
      <w:r w:rsidR="00283A40">
        <w:rPr>
          <w:rFonts w:ascii="Calibri body" w:eastAsia="Calibri body" w:hAnsi="Calibri body" w:cs="Calibri body"/>
          <w:b/>
          <w:bCs/>
        </w:rPr>
        <w:t xml:space="preserve"> – Handling</w:t>
      </w:r>
    </w:p>
    <w:p w14:paraId="3BA31E75" w14:textId="3E2D7A6F" w:rsidR="00DA3158" w:rsidRPr="00DA3158" w:rsidRDefault="00DA3158" w:rsidP="00DA3158">
      <w:pPr>
        <w:pStyle w:val="ListParagraph"/>
        <w:numPr>
          <w:ilvl w:val="0"/>
          <w:numId w:val="1"/>
        </w:numPr>
        <w:rPr>
          <w:rFonts w:ascii="Calibri body" w:eastAsia="Calibri body" w:hAnsi="Calibri body" w:cs="Calibri body"/>
          <w:b/>
          <w:bCs/>
        </w:rPr>
      </w:pPr>
      <w:r w:rsidRPr="00326E85">
        <w:rPr>
          <w:rFonts w:ascii="Calibri body" w:eastAsia="Calibri body" w:hAnsi="Calibri body" w:cs="Calibri body"/>
          <w:b/>
          <w:bCs/>
        </w:rPr>
        <w:t xml:space="preserve">1 week in a Veterinary Practice </w:t>
      </w:r>
      <w:r w:rsidRPr="001605C5">
        <w:rPr>
          <w:rFonts w:ascii="Calibri body" w:eastAsia="Calibri body" w:hAnsi="Calibri body" w:cs="Calibri body"/>
          <w:b/>
          <w:bCs/>
        </w:rPr>
        <w:t>(5 working days)</w:t>
      </w:r>
      <w:r>
        <w:rPr>
          <w:rFonts w:ascii="Calibri body" w:eastAsia="Calibri body" w:hAnsi="Calibri body" w:cs="Calibri body"/>
          <w:b/>
          <w:bCs/>
        </w:rPr>
        <w:t xml:space="preserve"> - Observational</w:t>
      </w:r>
    </w:p>
    <w:p w14:paraId="02C701BB" w14:textId="752A76C4" w:rsidR="0026258B" w:rsidRDefault="004E4546" w:rsidP="0D78C9CB">
      <w:pPr>
        <w:rPr>
          <w:rFonts w:ascii="Calibri body" w:eastAsia="Calibri body" w:hAnsi="Calibri body" w:cs="Calibri body"/>
        </w:rPr>
      </w:pPr>
      <w:r w:rsidRPr="004E4546">
        <w:rPr>
          <w:rFonts w:ascii="Calibri body" w:eastAsia="Calibri body" w:hAnsi="Calibri body" w:cs="Calibri body"/>
          <w:b/>
          <w:bCs/>
        </w:rPr>
        <w:t>This should be met by 1</w:t>
      </w:r>
      <w:r w:rsidRPr="004E4546">
        <w:rPr>
          <w:rFonts w:ascii="Calibri body" w:eastAsia="Calibri body" w:hAnsi="Calibri body" w:cs="Calibri body"/>
          <w:b/>
          <w:bCs/>
          <w:vertAlign w:val="superscript"/>
        </w:rPr>
        <w:t>st</w:t>
      </w:r>
      <w:r w:rsidRPr="004E4546">
        <w:rPr>
          <w:rFonts w:ascii="Calibri body" w:eastAsia="Calibri body" w:hAnsi="Calibri body" w:cs="Calibri body"/>
          <w:b/>
          <w:bCs/>
        </w:rPr>
        <w:t xml:space="preserve"> September</w:t>
      </w:r>
      <w:r>
        <w:rPr>
          <w:rFonts w:ascii="Calibri body" w:eastAsia="Calibri body" w:hAnsi="Calibri body" w:cs="Calibri body"/>
          <w:b/>
          <w:bCs/>
        </w:rPr>
        <w:t xml:space="preserve"> of your year of entry</w:t>
      </w:r>
      <w:r w:rsidR="0026258B">
        <w:rPr>
          <w:rFonts w:ascii="Calibri body" w:eastAsia="Calibri body" w:hAnsi="Calibri body" w:cs="Calibri body"/>
          <w:b/>
          <w:bCs/>
        </w:rPr>
        <w:t xml:space="preserve"> for entry onto the course.  If you do not </w:t>
      </w:r>
      <w:r w:rsidR="00BB5DA2">
        <w:rPr>
          <w:rFonts w:ascii="Calibri body" w:eastAsia="Calibri body" w:hAnsi="Calibri body" w:cs="Calibri body"/>
          <w:b/>
          <w:bCs/>
        </w:rPr>
        <w:t>meet</w:t>
      </w:r>
      <w:r w:rsidR="0026258B">
        <w:rPr>
          <w:rFonts w:ascii="Calibri body" w:eastAsia="Calibri body" w:hAnsi="Calibri body" w:cs="Calibri body"/>
          <w:b/>
          <w:bCs/>
        </w:rPr>
        <w:t xml:space="preserve"> th</w:t>
      </w:r>
      <w:r w:rsidR="003B2614">
        <w:rPr>
          <w:rFonts w:ascii="Calibri body" w:eastAsia="Calibri body" w:hAnsi="Calibri body" w:cs="Calibri body"/>
          <w:b/>
          <w:bCs/>
        </w:rPr>
        <w:t>e requirements above</w:t>
      </w:r>
      <w:r w:rsidR="0026258B">
        <w:rPr>
          <w:rFonts w:ascii="Calibri body" w:eastAsia="Calibri body" w:hAnsi="Calibri body" w:cs="Calibri body"/>
          <w:b/>
          <w:bCs/>
        </w:rPr>
        <w:t xml:space="preserve"> by this date you will be unable to register </w:t>
      </w:r>
      <w:r w:rsidR="003B2614">
        <w:rPr>
          <w:rFonts w:ascii="Calibri body" w:eastAsia="Calibri body" w:hAnsi="Calibri body" w:cs="Calibri body"/>
          <w:b/>
          <w:bCs/>
        </w:rPr>
        <w:t>and</w:t>
      </w:r>
      <w:r w:rsidR="0026258B">
        <w:rPr>
          <w:rFonts w:ascii="Calibri body" w:eastAsia="Calibri body" w:hAnsi="Calibri body" w:cs="Calibri body"/>
          <w:b/>
          <w:bCs/>
        </w:rPr>
        <w:t xml:space="preserve"> start the course</w:t>
      </w:r>
      <w:r w:rsidR="00BB5DA2">
        <w:rPr>
          <w:rFonts w:ascii="Calibri body" w:eastAsia="Calibri body" w:hAnsi="Calibri body" w:cs="Calibri body"/>
          <w:b/>
          <w:bCs/>
        </w:rPr>
        <w:t xml:space="preserve"> in that year of entry</w:t>
      </w:r>
      <w:r w:rsidR="0026258B">
        <w:rPr>
          <w:rFonts w:ascii="Calibri body" w:eastAsia="Calibri body" w:hAnsi="Calibri body" w:cs="Calibri body"/>
          <w:b/>
          <w:bCs/>
        </w:rPr>
        <w:t>.</w:t>
      </w:r>
      <w:r>
        <w:rPr>
          <w:rFonts w:ascii="Calibri body" w:eastAsia="Calibri body" w:hAnsi="Calibri body" w:cs="Calibri body"/>
        </w:rPr>
        <w:t xml:space="preserve"> </w:t>
      </w:r>
      <w:r w:rsidR="00643BA3">
        <w:rPr>
          <w:rFonts w:ascii="Calibri body" w:eastAsia="Calibri body" w:hAnsi="Calibri body" w:cs="Calibri body"/>
        </w:rPr>
        <w:br/>
      </w:r>
      <w:r w:rsidR="00643BA3">
        <w:rPr>
          <w:rFonts w:ascii="Calibri body" w:eastAsia="Calibri body" w:hAnsi="Calibri body" w:cs="Calibri body"/>
        </w:rPr>
        <w:br/>
      </w:r>
      <w:r w:rsidR="70E6FE37" w:rsidRPr="00326E85">
        <w:rPr>
          <w:rFonts w:ascii="Calibri body" w:eastAsia="Calibri body" w:hAnsi="Calibri body" w:cs="Calibri body"/>
        </w:rPr>
        <w:t xml:space="preserve">The more experience you </w:t>
      </w:r>
      <w:r w:rsidR="0A331A4E" w:rsidRPr="00326E85">
        <w:rPr>
          <w:rFonts w:ascii="Calibri body" w:eastAsia="Calibri body" w:hAnsi="Calibri body" w:cs="Calibri body"/>
        </w:rPr>
        <w:t>can</w:t>
      </w:r>
      <w:r w:rsidR="70E6FE37" w:rsidRPr="00326E85">
        <w:rPr>
          <w:rFonts w:ascii="Calibri body" w:eastAsia="Calibri body" w:hAnsi="Calibri body" w:cs="Calibri body"/>
        </w:rPr>
        <w:t xml:space="preserve"> gain </w:t>
      </w:r>
      <w:r w:rsidR="00BB5DA2">
        <w:rPr>
          <w:rFonts w:ascii="Calibri body" w:eastAsia="Calibri body" w:hAnsi="Calibri body" w:cs="Calibri body"/>
        </w:rPr>
        <w:t xml:space="preserve">before application </w:t>
      </w:r>
      <w:r w:rsidR="70E6FE37" w:rsidRPr="00326E85">
        <w:rPr>
          <w:rFonts w:ascii="Calibri body" w:eastAsia="Calibri body" w:hAnsi="Calibri body" w:cs="Calibri body"/>
        </w:rPr>
        <w:t>will benefit you greatly.  Not only will this strengthen you</w:t>
      </w:r>
      <w:r w:rsidR="5CB69849" w:rsidRPr="00326E85">
        <w:rPr>
          <w:rFonts w:ascii="Calibri body" w:eastAsia="Calibri body" w:hAnsi="Calibri body" w:cs="Calibri body"/>
        </w:rPr>
        <w:t>r</w:t>
      </w:r>
      <w:r w:rsidR="70E6FE37" w:rsidRPr="00326E85">
        <w:rPr>
          <w:rFonts w:ascii="Calibri body" w:eastAsia="Calibri body" w:hAnsi="Calibri body" w:cs="Calibri body"/>
        </w:rPr>
        <w:t xml:space="preserve"> application</w:t>
      </w:r>
      <w:r w:rsidR="00BB5DA2">
        <w:rPr>
          <w:rFonts w:ascii="Calibri body" w:eastAsia="Calibri body" w:hAnsi="Calibri body" w:cs="Calibri body"/>
        </w:rPr>
        <w:t xml:space="preserve"> to be shortlisted for interview</w:t>
      </w:r>
      <w:r w:rsidR="629CCF5B" w:rsidRPr="00326E85">
        <w:rPr>
          <w:rFonts w:ascii="Calibri body" w:eastAsia="Calibri body" w:hAnsi="Calibri body" w:cs="Calibri body"/>
        </w:rPr>
        <w:t>,</w:t>
      </w:r>
      <w:r w:rsidR="70E6FE37" w:rsidRPr="00326E85">
        <w:rPr>
          <w:rFonts w:ascii="Calibri body" w:eastAsia="Calibri body" w:hAnsi="Calibri body" w:cs="Calibri body"/>
        </w:rPr>
        <w:t xml:space="preserve"> a</w:t>
      </w:r>
      <w:r w:rsidR="5BC03FEF" w:rsidRPr="00326E85">
        <w:rPr>
          <w:rFonts w:ascii="Calibri body" w:eastAsia="Calibri body" w:hAnsi="Calibri body" w:cs="Calibri body"/>
        </w:rPr>
        <w:t>nd ability to relate to more examples in your interview</w:t>
      </w:r>
      <w:r w:rsidR="00B74E5F">
        <w:rPr>
          <w:rFonts w:ascii="Calibri body" w:eastAsia="Calibri body" w:hAnsi="Calibri body" w:cs="Calibri body"/>
        </w:rPr>
        <w:t>;</w:t>
      </w:r>
      <w:r w:rsidR="5BC03FEF" w:rsidRPr="00BB5DA2">
        <w:rPr>
          <w:rFonts w:ascii="Calibri body" w:eastAsia="Calibri body" w:hAnsi="Calibri body" w:cs="Calibri body"/>
        </w:rPr>
        <w:t xml:space="preserve"> it will also help you </w:t>
      </w:r>
      <w:r w:rsidR="1FB9C05C" w:rsidRPr="00BB5DA2">
        <w:rPr>
          <w:rFonts w:ascii="Calibri body" w:eastAsia="Calibri body" w:hAnsi="Calibri body" w:cs="Calibri body"/>
        </w:rPr>
        <w:t>as a student on our course</w:t>
      </w:r>
      <w:r w:rsidR="5BC03FEF" w:rsidRPr="00BB5DA2">
        <w:rPr>
          <w:rFonts w:ascii="Calibri body" w:eastAsia="Calibri body" w:hAnsi="Calibri body" w:cs="Calibri body"/>
        </w:rPr>
        <w:t xml:space="preserve"> </w:t>
      </w:r>
      <w:r w:rsidR="6226D653" w:rsidRPr="00BB5DA2">
        <w:rPr>
          <w:rFonts w:ascii="Calibri body" w:eastAsia="Calibri body" w:hAnsi="Calibri body" w:cs="Calibri body"/>
        </w:rPr>
        <w:t>as well.</w:t>
      </w:r>
      <w:r w:rsidR="70E6FE37" w:rsidRPr="00326E85">
        <w:rPr>
          <w:rFonts w:ascii="Calibri body" w:eastAsia="Calibri body" w:hAnsi="Calibri body" w:cs="Calibri body"/>
        </w:rPr>
        <w:t xml:space="preserve"> </w:t>
      </w:r>
    </w:p>
    <w:p w14:paraId="279A264C" w14:textId="4DF11629" w:rsidR="0026258B" w:rsidRPr="00326E85" w:rsidRDefault="0026258B" w:rsidP="0026258B">
      <w:pPr>
        <w:pStyle w:val="Heading1"/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</w:pPr>
      <w:r w:rsidRPr="00326E85"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>Aim of Experience</w:t>
      </w:r>
      <w:r w:rsidRPr="00326E85">
        <w:rPr>
          <w:sz w:val="24"/>
          <w:szCs w:val="24"/>
        </w:rPr>
        <w:br/>
      </w:r>
    </w:p>
    <w:p w14:paraId="29478F95" w14:textId="2C38E3EF" w:rsidR="007C1D59" w:rsidRDefault="0026258B" w:rsidP="00134911">
      <w:pPr>
        <w:rPr>
          <w:rFonts w:ascii="Calibri body" w:eastAsia="Calibri body" w:hAnsi="Calibri body" w:cs="Calibri body"/>
        </w:rPr>
      </w:pPr>
      <w:r w:rsidRPr="0D78C9CB">
        <w:rPr>
          <w:rFonts w:ascii="Calibri body" w:eastAsia="Calibri body" w:hAnsi="Calibri body" w:cs="Calibri body"/>
        </w:rPr>
        <w:t xml:space="preserve">Work experience is an important aspect of any university application. For this course it's an </w:t>
      </w:r>
      <w:r w:rsidRPr="0D78C9CB">
        <w:rPr>
          <w:rFonts w:ascii="Calibri body" w:eastAsia="Calibri body" w:hAnsi="Calibri body" w:cs="Calibri body"/>
          <w:b/>
          <w:bCs/>
        </w:rPr>
        <w:t xml:space="preserve">essential </w:t>
      </w:r>
      <w:r w:rsidRPr="0D78C9CB">
        <w:rPr>
          <w:rFonts w:ascii="Calibri body" w:eastAsia="Calibri body" w:hAnsi="Calibri body" w:cs="Calibri body"/>
        </w:rPr>
        <w:t>entry requirement</w:t>
      </w:r>
      <w:r w:rsidR="00BB5DA2">
        <w:rPr>
          <w:rFonts w:ascii="Calibri body" w:eastAsia="Calibri body" w:hAnsi="Calibri body" w:cs="Calibri body"/>
        </w:rPr>
        <w:t xml:space="preserve"> and one you must fulfil to start the course.  The experience</w:t>
      </w:r>
      <w:r w:rsidRPr="0D78C9CB">
        <w:rPr>
          <w:rFonts w:ascii="Calibri body" w:eastAsia="Calibri body" w:hAnsi="Calibri body" w:cs="Calibri body"/>
        </w:rPr>
        <w:t xml:space="preserve"> will ensure you are up to date with </w:t>
      </w:r>
      <w:r w:rsidR="00777C97">
        <w:rPr>
          <w:rFonts w:ascii="Calibri body" w:eastAsia="Calibri body" w:hAnsi="Calibri body" w:cs="Calibri body"/>
        </w:rPr>
        <w:t xml:space="preserve">animal </w:t>
      </w:r>
      <w:r w:rsidRPr="0D78C9CB">
        <w:rPr>
          <w:rFonts w:ascii="Calibri body" w:eastAsia="Calibri body" w:hAnsi="Calibri body" w:cs="Calibri body"/>
        </w:rPr>
        <w:t xml:space="preserve">handling </w:t>
      </w:r>
      <w:r w:rsidR="00B766D7">
        <w:rPr>
          <w:rFonts w:ascii="Calibri body" w:eastAsia="Calibri body" w:hAnsi="Calibri body" w:cs="Calibri body"/>
        </w:rPr>
        <w:t xml:space="preserve">and care </w:t>
      </w:r>
      <w:r w:rsidRPr="0D78C9CB">
        <w:rPr>
          <w:rFonts w:ascii="Calibri body" w:eastAsia="Calibri body" w:hAnsi="Calibri body" w:cs="Calibri body"/>
        </w:rPr>
        <w:t xml:space="preserve">skills, communication skills and help understand your own suitability to the course. </w:t>
      </w:r>
      <w:r w:rsidR="003B2614" w:rsidRPr="0D78C9CB">
        <w:rPr>
          <w:rFonts w:ascii="Calibri body" w:eastAsia="Calibri body" w:hAnsi="Calibri body" w:cs="Calibri body"/>
        </w:rPr>
        <w:t>Working in an adaptable industry relies on maintaining current experience to reflect the current standards and thinking.</w:t>
      </w:r>
      <w:r w:rsidR="003B2614">
        <w:rPr>
          <w:rFonts w:ascii="Calibri body" w:eastAsia="Calibri body" w:hAnsi="Calibri body" w:cs="Calibri body"/>
        </w:rPr>
        <w:t xml:space="preserve">  </w:t>
      </w:r>
      <w:r w:rsidR="00777C97">
        <w:rPr>
          <w:rFonts w:ascii="Calibri body" w:eastAsia="Calibri body" w:hAnsi="Calibri body" w:cs="Calibri body"/>
        </w:rPr>
        <w:t xml:space="preserve">This experience can be paid or voluntary.  </w:t>
      </w:r>
      <w:r w:rsidR="003B2614">
        <w:rPr>
          <w:rFonts w:ascii="Calibri body" w:eastAsia="Calibri body" w:hAnsi="Calibri body" w:cs="Calibri body"/>
        </w:rPr>
        <w:t>It is not sufficient to just own or care for your own animals.</w:t>
      </w:r>
      <w:r w:rsidR="00643BA3">
        <w:rPr>
          <w:rFonts w:ascii="Calibri body" w:eastAsia="Calibri body" w:hAnsi="Calibri body" w:cs="Calibri body"/>
        </w:rPr>
        <w:t xml:space="preserve">  </w:t>
      </w:r>
      <w:r w:rsidR="007C1D59">
        <w:rPr>
          <w:rFonts w:ascii="Calibri body" w:eastAsia="Calibri body" w:hAnsi="Calibri body" w:cs="Calibri body"/>
        </w:rPr>
        <w:t xml:space="preserve">Due to the skills </w:t>
      </w:r>
      <w:r w:rsidR="00C71360">
        <w:rPr>
          <w:rFonts w:ascii="Calibri body" w:eastAsia="Calibri body" w:hAnsi="Calibri body" w:cs="Calibri body"/>
        </w:rPr>
        <w:t xml:space="preserve">set </w:t>
      </w:r>
      <w:r w:rsidR="007C1D59">
        <w:rPr>
          <w:rFonts w:ascii="Calibri body" w:eastAsia="Calibri body" w:hAnsi="Calibri body" w:cs="Calibri body"/>
        </w:rPr>
        <w:t>that w</w:t>
      </w:r>
      <w:r w:rsidR="00134911" w:rsidRPr="00134911">
        <w:rPr>
          <w:rFonts w:ascii="Calibri body" w:eastAsia="Calibri body" w:hAnsi="Calibri body" w:cs="Calibri body"/>
        </w:rPr>
        <w:t xml:space="preserve">e </w:t>
      </w:r>
      <w:r w:rsidR="00C71360">
        <w:rPr>
          <w:rFonts w:ascii="Calibri body" w:eastAsia="Calibri body" w:hAnsi="Calibri body" w:cs="Calibri body"/>
        </w:rPr>
        <w:t>wish</w:t>
      </w:r>
      <w:r w:rsidR="00134911" w:rsidRPr="00134911">
        <w:rPr>
          <w:rFonts w:ascii="Calibri body" w:eastAsia="Calibri body" w:hAnsi="Calibri body" w:cs="Calibri body"/>
        </w:rPr>
        <w:t xml:space="preserve"> you to </w:t>
      </w:r>
      <w:r w:rsidR="00C71360">
        <w:rPr>
          <w:rFonts w:ascii="Calibri body" w:eastAsia="Calibri body" w:hAnsi="Calibri body" w:cs="Calibri body"/>
        </w:rPr>
        <w:t>develop</w:t>
      </w:r>
      <w:r w:rsidR="00134911" w:rsidRPr="00134911">
        <w:rPr>
          <w:rFonts w:ascii="Calibri body" w:eastAsia="Calibri body" w:hAnsi="Calibri body" w:cs="Calibri body"/>
        </w:rPr>
        <w:t xml:space="preserve"> throughout your pre-course work experience</w:t>
      </w:r>
      <w:r w:rsidR="007C1D59">
        <w:rPr>
          <w:rFonts w:ascii="Calibri body" w:eastAsia="Calibri body" w:hAnsi="Calibri body" w:cs="Calibri body"/>
        </w:rPr>
        <w:t>, the following learning sources are NOT deemed as acceptable as work experience</w:t>
      </w:r>
      <w:r w:rsidR="000F3E99">
        <w:rPr>
          <w:rFonts w:ascii="Calibri body" w:eastAsia="Calibri body" w:hAnsi="Calibri body" w:cs="Calibri body"/>
        </w:rPr>
        <w:t>:</w:t>
      </w:r>
    </w:p>
    <w:p w14:paraId="011B96E9" w14:textId="77777777" w:rsidR="000F3E99" w:rsidRPr="000F3E99" w:rsidRDefault="007C1D59" w:rsidP="000F3E99">
      <w:pPr>
        <w:pStyle w:val="ListParagraph"/>
        <w:numPr>
          <w:ilvl w:val="0"/>
          <w:numId w:val="10"/>
        </w:numPr>
        <w:rPr>
          <w:rFonts w:ascii="Calibri body" w:eastAsia="Calibri body" w:hAnsi="Calibri body" w:cs="Calibri body"/>
        </w:rPr>
      </w:pPr>
      <w:r w:rsidRPr="000F3E99">
        <w:rPr>
          <w:rFonts w:ascii="Calibri body" w:eastAsia="Calibri body" w:hAnsi="Calibri body" w:cs="Calibri body"/>
        </w:rPr>
        <w:t>O</w:t>
      </w:r>
      <w:r w:rsidR="00134911" w:rsidRPr="000F3E99">
        <w:rPr>
          <w:rFonts w:ascii="Calibri body" w:eastAsia="Calibri body" w:hAnsi="Calibri body" w:cs="Calibri body"/>
        </w:rPr>
        <w:t>nline courses</w:t>
      </w:r>
    </w:p>
    <w:p w14:paraId="0A6BE1AE" w14:textId="77777777" w:rsidR="000F3E99" w:rsidRPr="000F3E99" w:rsidRDefault="007C1D59" w:rsidP="000F3E99">
      <w:pPr>
        <w:pStyle w:val="ListParagraph"/>
        <w:numPr>
          <w:ilvl w:val="0"/>
          <w:numId w:val="10"/>
        </w:numPr>
        <w:rPr>
          <w:rFonts w:ascii="Calibri body" w:eastAsia="Calibri body" w:hAnsi="Calibri body" w:cs="Calibri body"/>
        </w:rPr>
      </w:pPr>
      <w:r w:rsidRPr="000F3E99">
        <w:rPr>
          <w:rFonts w:ascii="Calibri body" w:eastAsia="Calibri body" w:hAnsi="Calibri body" w:cs="Calibri body"/>
        </w:rPr>
        <w:t>O</w:t>
      </w:r>
      <w:r w:rsidR="00134911" w:rsidRPr="000F3E99">
        <w:rPr>
          <w:rFonts w:ascii="Calibri body" w:eastAsia="Calibri body" w:hAnsi="Calibri body" w:cs="Calibri body"/>
        </w:rPr>
        <w:t>nline</w:t>
      </w:r>
      <w:r w:rsidR="00F73BDB" w:rsidRPr="000F3E99">
        <w:rPr>
          <w:rFonts w:ascii="Calibri body" w:eastAsia="Calibri body" w:hAnsi="Calibri body" w:cs="Calibri body"/>
        </w:rPr>
        <w:t xml:space="preserve"> </w:t>
      </w:r>
      <w:r w:rsidR="00134911" w:rsidRPr="000F3E99">
        <w:rPr>
          <w:rFonts w:ascii="Calibri body" w:eastAsia="Calibri body" w:hAnsi="Calibri body" w:cs="Calibri body"/>
        </w:rPr>
        <w:t>CPD events</w:t>
      </w:r>
    </w:p>
    <w:p w14:paraId="3F2F8045" w14:textId="6760C5B8" w:rsidR="000F3E99" w:rsidRPr="000F3E99" w:rsidRDefault="007C1D59" w:rsidP="000F3E99">
      <w:pPr>
        <w:pStyle w:val="ListParagraph"/>
        <w:numPr>
          <w:ilvl w:val="0"/>
          <w:numId w:val="10"/>
        </w:numPr>
        <w:rPr>
          <w:rFonts w:ascii="Calibri body" w:eastAsia="Calibri body" w:hAnsi="Calibri body" w:cs="Calibri body"/>
        </w:rPr>
      </w:pPr>
      <w:r w:rsidRPr="000F3E99">
        <w:rPr>
          <w:rFonts w:ascii="Calibri body" w:eastAsia="Calibri body" w:hAnsi="Calibri body" w:cs="Calibri body"/>
        </w:rPr>
        <w:t>O</w:t>
      </w:r>
      <w:r w:rsidR="00134911" w:rsidRPr="000F3E99">
        <w:rPr>
          <w:rFonts w:ascii="Calibri body" w:eastAsia="Calibri body" w:hAnsi="Calibri body" w:cs="Calibri body"/>
        </w:rPr>
        <w:t xml:space="preserve">nline seminars </w:t>
      </w:r>
    </w:p>
    <w:p w14:paraId="647EECD3" w14:textId="24717791" w:rsidR="00283A40" w:rsidRPr="00B74E5F" w:rsidRDefault="00283A40" w:rsidP="00283A40">
      <w:pPr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</w:pPr>
      <w:r w:rsidRPr="00326E85"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 xml:space="preserve">Equine </w:t>
      </w:r>
      <w:r w:rsidR="00B766D7"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>H</w:t>
      </w:r>
      <w:r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 xml:space="preserve">andling </w:t>
      </w:r>
      <w:r w:rsidRPr="00326E85"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 xml:space="preserve">Work Experience </w:t>
      </w:r>
      <w:r w:rsidR="00B74E5F"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br/>
      </w:r>
      <w:r>
        <w:br/>
      </w:r>
      <w:r w:rsidRPr="0D78C9CB">
        <w:rPr>
          <w:rFonts w:ascii="Calibri body" w:eastAsia="Calibri body" w:hAnsi="Calibri body" w:cs="Calibri body"/>
        </w:rPr>
        <w:t>Equine work experience encompasses any work with horses</w:t>
      </w:r>
      <w:r w:rsidR="00772369">
        <w:rPr>
          <w:rFonts w:ascii="Calibri body" w:eastAsia="Calibri body" w:hAnsi="Calibri body" w:cs="Calibri body"/>
        </w:rPr>
        <w:t xml:space="preserve"> and there are several options to explore</w:t>
      </w:r>
      <w:r w:rsidR="00643BA3">
        <w:rPr>
          <w:rFonts w:ascii="Calibri body" w:eastAsia="Calibri body" w:hAnsi="Calibri body" w:cs="Calibri body"/>
        </w:rPr>
        <w:t xml:space="preserve"> like at a riding school or stables.  </w:t>
      </w:r>
      <w:r w:rsidRPr="0D78C9CB">
        <w:rPr>
          <w:rFonts w:ascii="Calibri body" w:eastAsia="Calibri body" w:hAnsi="Calibri body" w:cs="Calibri body"/>
        </w:rPr>
        <w:t xml:space="preserve">You must evidence these days.  </w:t>
      </w:r>
    </w:p>
    <w:p w14:paraId="745050D0" w14:textId="4153B6CD" w:rsidR="00283A40" w:rsidRPr="00326E85" w:rsidRDefault="00283A40" w:rsidP="00283A40">
      <w:pPr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</w:pPr>
      <w:r w:rsidRPr="00326E85"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 xml:space="preserve">Canine </w:t>
      </w:r>
      <w:r w:rsidR="00B766D7"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>H</w:t>
      </w:r>
      <w:r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 xml:space="preserve">andling </w:t>
      </w:r>
      <w:r w:rsidRPr="00326E85"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 xml:space="preserve">Work Experience </w:t>
      </w:r>
    </w:p>
    <w:p w14:paraId="4E86DDBA" w14:textId="5896CED2" w:rsidR="00283A40" w:rsidRDefault="00283A40" w:rsidP="0D78C9CB">
      <w:pPr>
        <w:rPr>
          <w:rFonts w:ascii="Calibri body" w:eastAsia="Calibri body" w:hAnsi="Calibri body" w:cs="Calibri body"/>
        </w:rPr>
      </w:pPr>
      <w:r w:rsidRPr="0D78C9CB">
        <w:rPr>
          <w:rFonts w:ascii="Calibri body" w:eastAsia="Calibri body" w:hAnsi="Calibri body" w:cs="Calibri body"/>
        </w:rPr>
        <w:t>Canine work experience is varied and there are several options to explore</w:t>
      </w:r>
      <w:r w:rsidR="00643BA3">
        <w:rPr>
          <w:rFonts w:ascii="Calibri body" w:eastAsia="Calibri body" w:hAnsi="Calibri body" w:cs="Calibri body"/>
        </w:rPr>
        <w:t xml:space="preserve"> like at a kennels or rescue centres. </w:t>
      </w:r>
      <w:r w:rsidRPr="0D78C9CB">
        <w:rPr>
          <w:rFonts w:ascii="Calibri body" w:eastAsia="Calibri body" w:hAnsi="Calibri body" w:cs="Calibri body"/>
        </w:rPr>
        <w:t xml:space="preserve"> You must evidence these days</w:t>
      </w:r>
      <w:r w:rsidR="00772369">
        <w:rPr>
          <w:rFonts w:ascii="Calibri body" w:eastAsia="Calibri body" w:hAnsi="Calibri body" w:cs="Calibri body"/>
        </w:rPr>
        <w:t>.</w:t>
      </w:r>
    </w:p>
    <w:p w14:paraId="3FD45CB5" w14:textId="3097BB45" w:rsidR="00B766D7" w:rsidRPr="00326E85" w:rsidRDefault="00B766D7" w:rsidP="00B766D7">
      <w:pPr>
        <w:pStyle w:val="Heading1"/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</w:pPr>
      <w:r w:rsidRPr="00326E85"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 xml:space="preserve">Veterinary Practice </w:t>
      </w:r>
      <w:r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 xml:space="preserve">Observational </w:t>
      </w:r>
      <w:r w:rsidRPr="00326E85"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 xml:space="preserve">Work Experience </w:t>
      </w:r>
      <w:r w:rsidRPr="00326E85">
        <w:rPr>
          <w:sz w:val="24"/>
          <w:szCs w:val="24"/>
        </w:rPr>
        <w:br/>
      </w:r>
    </w:p>
    <w:p w14:paraId="50F55149" w14:textId="681FF05F" w:rsidR="00B766D7" w:rsidRDefault="00B766D7" w:rsidP="00B766D7">
      <w:pPr>
        <w:rPr>
          <w:rFonts w:ascii="Calibri body" w:eastAsia="Calibri body" w:hAnsi="Calibri body" w:cs="Calibri body"/>
        </w:rPr>
      </w:pPr>
      <w:r w:rsidRPr="00BB5DA2">
        <w:rPr>
          <w:rFonts w:ascii="Calibri body" w:eastAsia="Calibri body" w:hAnsi="Calibri body" w:cs="Calibri body"/>
        </w:rPr>
        <w:t>Ideally</w:t>
      </w:r>
      <w:r w:rsidR="00643BA3">
        <w:rPr>
          <w:rFonts w:ascii="Calibri body" w:eastAsia="Calibri body" w:hAnsi="Calibri body" w:cs="Calibri body"/>
        </w:rPr>
        <w:t>,</w:t>
      </w:r>
      <w:r w:rsidRPr="00BB5DA2">
        <w:rPr>
          <w:rFonts w:ascii="Calibri body" w:eastAsia="Calibri body" w:hAnsi="Calibri body" w:cs="Calibri body"/>
        </w:rPr>
        <w:t xml:space="preserve"> we ask that you gain experience with a mix of large and small animals.</w:t>
      </w:r>
      <w:r>
        <w:rPr>
          <w:rFonts w:ascii="Calibri body" w:eastAsia="Calibri body" w:hAnsi="Calibri body" w:cs="Calibri body"/>
        </w:rPr>
        <w:t xml:space="preserve"> </w:t>
      </w:r>
      <w:r w:rsidRPr="0D78C9CB">
        <w:rPr>
          <w:rFonts w:ascii="Calibri body" w:eastAsia="Calibri body" w:hAnsi="Calibri body" w:cs="Calibri body"/>
        </w:rPr>
        <w:t xml:space="preserve">There are several types of Veterinary practices that you can arrange to shadow. </w:t>
      </w:r>
      <w:r w:rsidRPr="00C054E0">
        <w:rPr>
          <w:rFonts w:ascii="Calibri body" w:eastAsia="Calibri body" w:hAnsi="Calibri body" w:cs="Calibri body"/>
        </w:rPr>
        <w:t>You do not need practical (hands-</w:t>
      </w:r>
      <w:r w:rsidRPr="00C054E0">
        <w:rPr>
          <w:rFonts w:ascii="Calibri body" w:eastAsia="Calibri body" w:hAnsi="Calibri body" w:cs="Calibri body"/>
        </w:rPr>
        <w:lastRenderedPageBreak/>
        <w:t xml:space="preserve">on) experience, as you will not be covered by insurance. These days </w:t>
      </w:r>
      <w:r w:rsidR="00643BA3">
        <w:rPr>
          <w:rFonts w:ascii="Calibri body" w:eastAsia="Calibri body" w:hAnsi="Calibri body" w:cs="Calibri body"/>
        </w:rPr>
        <w:t>should be</w:t>
      </w:r>
      <w:r w:rsidRPr="00C054E0">
        <w:rPr>
          <w:rFonts w:ascii="Calibri body" w:eastAsia="Calibri body" w:hAnsi="Calibri body" w:cs="Calibri body"/>
        </w:rPr>
        <w:t xml:space="preserve"> observational.</w:t>
      </w:r>
      <w:r w:rsidRPr="0D78C9CB">
        <w:rPr>
          <w:rFonts w:ascii="Calibri body" w:eastAsia="Calibri body" w:hAnsi="Calibri body" w:cs="Calibri body"/>
        </w:rPr>
        <w:t xml:space="preserve"> </w:t>
      </w:r>
      <w:r w:rsidR="00660F3D">
        <w:rPr>
          <w:rFonts w:ascii="Calibri body" w:eastAsia="Calibri body" w:hAnsi="Calibri body" w:cs="Calibri body"/>
        </w:rPr>
        <w:t>Examples of</w:t>
      </w:r>
      <w:r w:rsidRPr="0D78C9CB">
        <w:rPr>
          <w:rFonts w:ascii="Calibri body" w:eastAsia="Calibri body" w:hAnsi="Calibri body" w:cs="Calibri body"/>
        </w:rPr>
        <w:t xml:space="preserve"> the type of Veterinary Practices you may wish to visit are listed below:</w:t>
      </w:r>
    </w:p>
    <w:p w14:paraId="6E3C4CEF" w14:textId="77777777" w:rsidR="00B766D7" w:rsidRDefault="00B766D7" w:rsidP="00B766D7">
      <w:pPr>
        <w:pStyle w:val="ListParagraph"/>
        <w:numPr>
          <w:ilvl w:val="0"/>
          <w:numId w:val="3"/>
        </w:numPr>
        <w:rPr>
          <w:rFonts w:ascii="Calibri body" w:eastAsia="Calibri body" w:hAnsi="Calibri body" w:cs="Calibri body"/>
        </w:rPr>
      </w:pPr>
      <w:r w:rsidRPr="0D78C9CB">
        <w:rPr>
          <w:rFonts w:ascii="Calibri body" w:eastAsia="Calibri body" w:hAnsi="Calibri body" w:cs="Calibri body"/>
        </w:rPr>
        <w:t>Companion Vets – Usually treat dogs and cats daily, may also include some rabbits, guinea pigs and other common pet species. These vets are usually based at a Veterinary centre.</w:t>
      </w:r>
    </w:p>
    <w:p w14:paraId="1A6070DA" w14:textId="77777777" w:rsidR="00B766D7" w:rsidRDefault="00B766D7" w:rsidP="00B766D7">
      <w:pPr>
        <w:pStyle w:val="ListParagraph"/>
        <w:numPr>
          <w:ilvl w:val="0"/>
          <w:numId w:val="3"/>
        </w:numPr>
        <w:rPr>
          <w:rFonts w:ascii="Calibri body" w:eastAsia="Calibri body" w:hAnsi="Calibri body" w:cs="Calibri body"/>
        </w:rPr>
      </w:pPr>
      <w:r w:rsidRPr="0D78C9CB">
        <w:rPr>
          <w:rFonts w:ascii="Calibri body" w:eastAsia="Calibri body" w:hAnsi="Calibri body" w:cs="Calibri body"/>
        </w:rPr>
        <w:t>Equine Vets – Works solely with horses and work consists of routine care, lameness assessments and again is usually mobile.</w:t>
      </w:r>
    </w:p>
    <w:p w14:paraId="00D610C6" w14:textId="77777777" w:rsidR="00B766D7" w:rsidRDefault="00B766D7" w:rsidP="00B766D7">
      <w:pPr>
        <w:pStyle w:val="ListParagraph"/>
        <w:numPr>
          <w:ilvl w:val="0"/>
          <w:numId w:val="3"/>
        </w:numPr>
        <w:rPr>
          <w:rFonts w:ascii="Calibri body" w:eastAsia="Calibri body" w:hAnsi="Calibri body" w:cs="Calibri body"/>
        </w:rPr>
      </w:pPr>
      <w:r w:rsidRPr="0D78C9CB">
        <w:rPr>
          <w:rFonts w:ascii="Calibri body" w:eastAsia="Calibri body" w:hAnsi="Calibri body" w:cs="Calibri body"/>
        </w:rPr>
        <w:t>Farm Vets – Work here is usually mobile and will consist of Cattle, sheep or chickens and will focus on productivity, breeding and well-being.</w:t>
      </w:r>
    </w:p>
    <w:p w14:paraId="2F4E2A89" w14:textId="77777777" w:rsidR="00B766D7" w:rsidRDefault="00B766D7" w:rsidP="00B766D7">
      <w:pPr>
        <w:pStyle w:val="ListParagraph"/>
        <w:numPr>
          <w:ilvl w:val="0"/>
          <w:numId w:val="3"/>
        </w:numPr>
        <w:rPr>
          <w:rFonts w:ascii="Calibri body" w:eastAsia="Calibri body" w:hAnsi="Calibri body" w:cs="Calibri body"/>
        </w:rPr>
      </w:pPr>
      <w:r w:rsidRPr="0D78C9CB">
        <w:rPr>
          <w:rFonts w:ascii="Calibri body" w:eastAsia="Calibri body" w:hAnsi="Calibri body" w:cs="Calibri body"/>
        </w:rPr>
        <w:t>Exotic Vets – May work with birds, reptiles and unusual species.</w:t>
      </w:r>
    </w:p>
    <w:p w14:paraId="64C2A2DC" w14:textId="77777777" w:rsidR="00B766D7" w:rsidRDefault="00B766D7" w:rsidP="00B766D7">
      <w:pPr>
        <w:pStyle w:val="ListParagraph"/>
        <w:numPr>
          <w:ilvl w:val="0"/>
          <w:numId w:val="3"/>
        </w:numPr>
        <w:rPr>
          <w:rFonts w:ascii="Calibri body" w:eastAsia="Calibri body" w:hAnsi="Calibri body" w:cs="Calibri body"/>
        </w:rPr>
      </w:pPr>
      <w:r w:rsidRPr="0D78C9CB">
        <w:rPr>
          <w:rFonts w:ascii="Calibri body" w:eastAsia="Calibri body" w:hAnsi="Calibri body" w:cs="Calibri body"/>
        </w:rPr>
        <w:t>Specialist Referral Vets – Will have more advanced diagnostic equipment and or surgical equipment to deal with specialised cases, may be neurological or orthopaedic.</w:t>
      </w:r>
    </w:p>
    <w:p w14:paraId="2D7D6D3C" w14:textId="7F566807" w:rsidR="00B766D7" w:rsidRDefault="00B766D7" w:rsidP="0D78C9CB">
      <w:pPr>
        <w:rPr>
          <w:rFonts w:ascii="Calibri body" w:eastAsia="Calibri body" w:hAnsi="Calibri body" w:cs="Calibri body"/>
        </w:rPr>
      </w:pPr>
      <w:r>
        <w:rPr>
          <w:rFonts w:ascii="Calibri body" w:eastAsia="Calibri body" w:hAnsi="Calibri body" w:cs="Calibri body"/>
        </w:rPr>
        <w:t>You must evidence these days.</w:t>
      </w:r>
    </w:p>
    <w:p w14:paraId="621567F4" w14:textId="77777777" w:rsidR="00432350" w:rsidRPr="00326E85" w:rsidRDefault="00432350" w:rsidP="00432350">
      <w:pPr>
        <w:pStyle w:val="Heading1"/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</w:pPr>
      <w:bookmarkStart w:id="0" w:name="_Hlk187317453"/>
      <w:r w:rsidRPr="00326E85"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>Evidencing your Pre-Course Work Experience</w:t>
      </w:r>
      <w:r w:rsidRPr="00326E85">
        <w:rPr>
          <w:sz w:val="24"/>
          <w:szCs w:val="24"/>
        </w:rPr>
        <w:br/>
      </w:r>
    </w:p>
    <w:p w14:paraId="4421DC83" w14:textId="2FEAD7F6" w:rsidR="00432350" w:rsidRDefault="00EA20C8" w:rsidP="0D78C9CB">
      <w:pPr>
        <w:rPr>
          <w:rFonts w:ascii="Calibri body" w:eastAsia="Calibri body" w:hAnsi="Calibri body" w:cs="Calibri body"/>
        </w:rPr>
      </w:pPr>
      <w:r>
        <w:rPr>
          <w:rFonts w:ascii="Calibri body" w:eastAsia="Calibri body" w:hAnsi="Calibri body" w:cs="Calibri body"/>
        </w:rPr>
        <w:t>You are required to submit evidence of completing all work experience days</w:t>
      </w:r>
      <w:r w:rsidR="00432350" w:rsidRPr="001605C5">
        <w:rPr>
          <w:rFonts w:ascii="Calibri body" w:eastAsia="Calibri body" w:hAnsi="Calibri body" w:cs="Calibri body"/>
        </w:rPr>
        <w:t xml:space="preserve"> </w:t>
      </w:r>
      <w:r w:rsidR="00432350" w:rsidRPr="001605C5">
        <w:rPr>
          <w:rFonts w:ascii="Calibri body" w:eastAsia="Calibri body" w:hAnsi="Calibri body" w:cs="Calibri body"/>
          <w:b/>
          <w:bCs/>
          <w:u w:val="single"/>
        </w:rPr>
        <w:t>by 1</w:t>
      </w:r>
      <w:r w:rsidR="00432350" w:rsidRPr="001605C5">
        <w:rPr>
          <w:rFonts w:ascii="Calibri body" w:eastAsia="Calibri body" w:hAnsi="Calibri body" w:cs="Calibri body"/>
          <w:b/>
          <w:bCs/>
          <w:u w:val="single"/>
          <w:vertAlign w:val="superscript"/>
        </w:rPr>
        <w:t>st</w:t>
      </w:r>
      <w:r w:rsidR="00432350" w:rsidRPr="001605C5">
        <w:rPr>
          <w:rFonts w:ascii="Calibri body" w:eastAsia="Calibri body" w:hAnsi="Calibri body" w:cs="Calibri body"/>
          <w:b/>
          <w:bCs/>
          <w:u w:val="single"/>
        </w:rPr>
        <w:t xml:space="preserve"> September.</w:t>
      </w:r>
      <w:r w:rsidR="00432350" w:rsidRPr="0D78C9CB">
        <w:rPr>
          <w:rFonts w:ascii="Calibri body" w:eastAsia="Calibri body" w:hAnsi="Calibri body" w:cs="Calibri body"/>
        </w:rPr>
        <w:t xml:space="preserve"> </w:t>
      </w:r>
      <w:r w:rsidR="00432350">
        <w:rPr>
          <w:rFonts w:ascii="Calibri body" w:eastAsia="Calibri body" w:hAnsi="Calibri body" w:cs="Calibri body"/>
        </w:rPr>
        <w:t xml:space="preserve">We have produced a template </w:t>
      </w:r>
      <w:r w:rsidR="00093D0E">
        <w:rPr>
          <w:rFonts w:ascii="Calibri body" w:eastAsia="Calibri body" w:hAnsi="Calibri body" w:cs="Calibri body"/>
        </w:rPr>
        <w:t xml:space="preserve">form </w:t>
      </w:r>
      <w:r>
        <w:rPr>
          <w:rFonts w:ascii="Calibri body" w:eastAsia="Calibri body" w:hAnsi="Calibri body" w:cs="Calibri body"/>
        </w:rPr>
        <w:t>with all the details we need about your work experience</w:t>
      </w:r>
      <w:r w:rsidR="00432350">
        <w:rPr>
          <w:rFonts w:ascii="Calibri body" w:eastAsia="Calibri body" w:hAnsi="Calibri body" w:cs="Calibri body"/>
        </w:rPr>
        <w:t xml:space="preserve"> (</w:t>
      </w:r>
      <w:hyperlink r:id="rId9" w:anchor="/modern/21FO00hzsoqjs4001uxulbvwpf" w:history="1">
        <w:r w:rsidR="007E7B2F">
          <w:rPr>
            <w:rStyle w:val="Hyperlink"/>
            <w:rFonts w:ascii="Calibri body" w:eastAsia="Calibri body" w:hAnsi="Calibri body" w:cs="Calibri body"/>
          </w:rPr>
          <w:t>A</w:t>
        </w:r>
        <w:r w:rsidR="00432350" w:rsidRPr="00093D0E">
          <w:rPr>
            <w:rStyle w:val="Hyperlink"/>
            <w:rFonts w:ascii="Calibri body" w:eastAsia="Calibri body" w:hAnsi="Calibri body" w:cs="Calibri body"/>
          </w:rPr>
          <w:t xml:space="preserve">ccess the </w:t>
        </w:r>
        <w:r w:rsidR="00093D0E" w:rsidRPr="00093D0E">
          <w:rPr>
            <w:rStyle w:val="Hyperlink"/>
            <w:rFonts w:ascii="Calibri body" w:eastAsia="Calibri body" w:hAnsi="Calibri body" w:cs="Calibri body"/>
          </w:rPr>
          <w:t>form</w:t>
        </w:r>
      </w:hyperlink>
      <w:r w:rsidR="007E7B2F">
        <w:rPr>
          <w:rStyle w:val="Hyperlink"/>
          <w:rFonts w:ascii="Calibri body" w:eastAsia="Calibri body" w:hAnsi="Calibri body" w:cs="Calibri body"/>
        </w:rPr>
        <w:t xml:space="preserve"> here</w:t>
      </w:r>
      <w:r w:rsidR="00432350" w:rsidRPr="00093D0E">
        <w:rPr>
          <w:rFonts w:ascii="Calibri body" w:eastAsia="Calibri body" w:hAnsi="Calibri body" w:cs="Calibri body"/>
        </w:rPr>
        <w:t>).</w:t>
      </w:r>
      <w:r>
        <w:rPr>
          <w:rFonts w:ascii="Calibri body" w:eastAsia="Calibri body" w:hAnsi="Calibri body" w:cs="Calibri body"/>
        </w:rPr>
        <w:t xml:space="preserve">  This should be completed by the person supervising you.</w:t>
      </w:r>
    </w:p>
    <w:bookmarkEnd w:id="0"/>
    <w:p w14:paraId="37073C85" w14:textId="2CC2526D" w:rsidR="00B766D7" w:rsidRPr="00326E85" w:rsidRDefault="00B766D7" w:rsidP="00B766D7">
      <w:pPr>
        <w:rPr>
          <w:rFonts w:ascii="Calibri body" w:eastAsia="Calibri body" w:hAnsi="Calibri body" w:cs="Calibri body"/>
          <w:sz w:val="24"/>
          <w:szCs w:val="24"/>
          <w:u w:val="single"/>
        </w:rPr>
      </w:pPr>
      <w:r w:rsidRPr="00326E85">
        <w:rPr>
          <w:rFonts w:ascii="Calibri body" w:eastAsia="Calibri body" w:hAnsi="Calibri body" w:cs="Calibri body"/>
          <w:sz w:val="24"/>
          <w:szCs w:val="24"/>
          <w:u w:val="single"/>
        </w:rPr>
        <w:t>I currently work in a Vets Practice/Canine or Equine Facility</w:t>
      </w:r>
      <w:r w:rsidR="00432350">
        <w:rPr>
          <w:rFonts w:ascii="Calibri body" w:eastAsia="Calibri body" w:hAnsi="Calibri body" w:cs="Calibri body"/>
          <w:sz w:val="24"/>
          <w:szCs w:val="24"/>
          <w:u w:val="single"/>
        </w:rPr>
        <w:t xml:space="preserve"> – can I use this?</w:t>
      </w:r>
    </w:p>
    <w:p w14:paraId="2A847848" w14:textId="3CC6FB6D" w:rsidR="00B766D7" w:rsidRPr="00B766D7" w:rsidRDefault="00B766D7" w:rsidP="0D78C9CB">
      <w:pPr>
        <w:rPr>
          <w:rFonts w:ascii="Calibri body" w:eastAsia="Calibri body" w:hAnsi="Calibri body" w:cs="Calibri body"/>
          <w:color w:val="000000" w:themeColor="text1"/>
        </w:rPr>
      </w:pPr>
      <w:r w:rsidRPr="0D78C9CB">
        <w:rPr>
          <w:rFonts w:ascii="Calibri body" w:eastAsia="Calibri body" w:hAnsi="Calibri body" w:cs="Calibri body"/>
          <w:color w:val="000000" w:themeColor="text1"/>
        </w:rPr>
        <w:t xml:space="preserve">If you currently work or volunteer in a sector of the animal industry e.g. small animal Vet, </w:t>
      </w:r>
      <w:r w:rsidR="00643BA3">
        <w:rPr>
          <w:rFonts w:ascii="Calibri body" w:eastAsia="Calibri body" w:hAnsi="Calibri body" w:cs="Calibri body"/>
          <w:color w:val="000000" w:themeColor="text1"/>
        </w:rPr>
        <w:t>you can</w:t>
      </w:r>
      <w:r>
        <w:rPr>
          <w:rFonts w:ascii="Calibri body" w:eastAsia="Calibri body" w:hAnsi="Calibri body" w:cs="Calibri body"/>
          <w:color w:val="000000" w:themeColor="text1"/>
        </w:rPr>
        <w:t xml:space="preserve"> get a reference from a professional there to evidence </w:t>
      </w:r>
      <w:r w:rsidR="00643BA3">
        <w:rPr>
          <w:rFonts w:ascii="Calibri body" w:eastAsia="Calibri body" w:hAnsi="Calibri body" w:cs="Calibri body"/>
          <w:color w:val="000000" w:themeColor="text1"/>
        </w:rPr>
        <w:t>your</w:t>
      </w:r>
      <w:r>
        <w:rPr>
          <w:rFonts w:ascii="Calibri body" w:eastAsia="Calibri body" w:hAnsi="Calibri body" w:cs="Calibri body"/>
          <w:color w:val="000000" w:themeColor="text1"/>
        </w:rPr>
        <w:t xml:space="preserve"> required </w:t>
      </w:r>
      <w:r w:rsidR="00643BA3">
        <w:rPr>
          <w:rFonts w:ascii="Calibri body" w:eastAsia="Calibri body" w:hAnsi="Calibri body" w:cs="Calibri body"/>
          <w:color w:val="000000" w:themeColor="text1"/>
        </w:rPr>
        <w:t xml:space="preserve">Veterinary Practice </w:t>
      </w:r>
      <w:r>
        <w:rPr>
          <w:rFonts w:ascii="Calibri body" w:eastAsia="Calibri body" w:hAnsi="Calibri body" w:cs="Calibri body"/>
          <w:color w:val="000000" w:themeColor="text1"/>
        </w:rPr>
        <w:t xml:space="preserve">requirements. </w:t>
      </w:r>
    </w:p>
    <w:p w14:paraId="72F2CF7F" w14:textId="2774AA4D" w:rsidR="78B17ED9" w:rsidRPr="00326E85" w:rsidRDefault="78B17ED9" w:rsidP="0D78C9CB">
      <w:pPr>
        <w:rPr>
          <w:rFonts w:ascii="Calibri body" w:eastAsia="Calibri body" w:hAnsi="Calibri body" w:cs="Calibri body"/>
          <w:sz w:val="24"/>
          <w:szCs w:val="24"/>
          <w:u w:val="single"/>
        </w:rPr>
      </w:pPr>
      <w:r w:rsidRPr="00326E85">
        <w:rPr>
          <w:rFonts w:ascii="Calibri body" w:eastAsia="Calibri body" w:hAnsi="Calibri body" w:cs="Calibri body"/>
          <w:sz w:val="24"/>
          <w:szCs w:val="24"/>
          <w:u w:val="single"/>
        </w:rPr>
        <w:t>How many hours is classed as a day?</w:t>
      </w:r>
    </w:p>
    <w:p w14:paraId="571C8F58" w14:textId="552D50A0" w:rsidR="008E6F9E" w:rsidRDefault="006A7717" w:rsidP="0D78C9CB">
      <w:pPr>
        <w:rPr>
          <w:rFonts w:ascii="Calibri body" w:eastAsia="Calibri body" w:hAnsi="Calibri body" w:cs="Calibri body"/>
        </w:rPr>
      </w:pPr>
      <w:r w:rsidRPr="0D78C9CB">
        <w:rPr>
          <w:rFonts w:ascii="Calibri body" w:eastAsia="Calibri body" w:hAnsi="Calibri body" w:cs="Calibri body"/>
        </w:rPr>
        <w:t xml:space="preserve">For </w:t>
      </w:r>
      <w:r w:rsidR="4CBC2AB2" w:rsidRPr="0D78C9CB">
        <w:rPr>
          <w:rFonts w:ascii="Calibri body" w:eastAsia="Calibri body" w:hAnsi="Calibri body" w:cs="Calibri body"/>
        </w:rPr>
        <w:t>clarification</w:t>
      </w:r>
      <w:r w:rsidRPr="0D78C9CB">
        <w:rPr>
          <w:rFonts w:ascii="Calibri body" w:eastAsia="Calibri body" w:hAnsi="Calibri body" w:cs="Calibri body"/>
        </w:rPr>
        <w:t xml:space="preserve">, </w:t>
      </w:r>
      <w:r w:rsidR="008E6F9E" w:rsidRPr="0D78C9CB">
        <w:rPr>
          <w:rFonts w:ascii="Calibri body" w:eastAsia="Calibri body" w:hAnsi="Calibri body" w:cs="Calibri body"/>
          <w:b/>
          <w:bCs/>
        </w:rPr>
        <w:t>1 week</w:t>
      </w:r>
      <w:r w:rsidR="007973B7" w:rsidRPr="0D78C9CB">
        <w:rPr>
          <w:rFonts w:ascii="Calibri body" w:eastAsia="Calibri body" w:hAnsi="Calibri body" w:cs="Calibri body"/>
          <w:b/>
          <w:bCs/>
        </w:rPr>
        <w:t xml:space="preserve"> of</w:t>
      </w:r>
      <w:r w:rsidR="008E6F9E" w:rsidRPr="0D78C9CB">
        <w:rPr>
          <w:rFonts w:ascii="Calibri body" w:eastAsia="Calibri body" w:hAnsi="Calibri body" w:cs="Calibri body"/>
          <w:b/>
          <w:bCs/>
        </w:rPr>
        <w:t xml:space="preserve"> work is </w:t>
      </w:r>
      <w:r w:rsidRPr="0D78C9CB">
        <w:rPr>
          <w:rFonts w:ascii="Calibri body" w:eastAsia="Calibri body" w:hAnsi="Calibri body" w:cs="Calibri body"/>
          <w:b/>
          <w:bCs/>
        </w:rPr>
        <w:t xml:space="preserve">equivalent to </w:t>
      </w:r>
      <w:r w:rsidR="00643BA3">
        <w:rPr>
          <w:rFonts w:ascii="Calibri body" w:eastAsia="Calibri body" w:hAnsi="Calibri body" w:cs="Calibri body"/>
          <w:b/>
          <w:bCs/>
        </w:rPr>
        <w:t xml:space="preserve">a minimum of </w:t>
      </w:r>
      <w:r w:rsidR="008E6F9E" w:rsidRPr="0D78C9CB">
        <w:rPr>
          <w:rFonts w:ascii="Calibri body" w:eastAsia="Calibri body" w:hAnsi="Calibri body" w:cs="Calibri body"/>
          <w:b/>
          <w:bCs/>
        </w:rPr>
        <w:t xml:space="preserve">5 </w:t>
      </w:r>
      <w:r w:rsidR="008E6F9E" w:rsidRPr="0D78C9CB">
        <w:rPr>
          <w:rFonts w:ascii="Calibri body" w:eastAsia="Calibri body" w:hAnsi="Calibri body" w:cs="Calibri body"/>
          <w:b/>
          <w:bCs/>
          <w:u w:val="single"/>
        </w:rPr>
        <w:t>full</w:t>
      </w:r>
      <w:r w:rsidR="008E6F9E" w:rsidRPr="0D78C9CB">
        <w:rPr>
          <w:rFonts w:ascii="Calibri body" w:eastAsia="Calibri body" w:hAnsi="Calibri body" w:cs="Calibri body"/>
          <w:b/>
          <w:bCs/>
        </w:rPr>
        <w:t xml:space="preserve"> working days</w:t>
      </w:r>
      <w:r w:rsidR="007973B7" w:rsidRPr="0D78C9CB">
        <w:rPr>
          <w:rFonts w:ascii="Calibri body" w:eastAsia="Calibri body" w:hAnsi="Calibri body" w:cs="Calibri body"/>
          <w:b/>
          <w:bCs/>
        </w:rPr>
        <w:t xml:space="preserve"> (</w:t>
      </w:r>
      <w:r w:rsidR="007973B7" w:rsidRPr="00116109">
        <w:rPr>
          <w:rFonts w:ascii="Calibri body" w:eastAsia="Calibri body" w:hAnsi="Calibri body" w:cs="Calibri body"/>
          <w:b/>
          <w:bCs/>
        </w:rPr>
        <w:t>9</w:t>
      </w:r>
      <w:r w:rsidR="00660F3D" w:rsidRPr="00116109">
        <w:rPr>
          <w:rFonts w:ascii="Calibri body" w:eastAsia="Calibri body" w:hAnsi="Calibri body" w:cs="Calibri body"/>
          <w:b/>
          <w:bCs/>
        </w:rPr>
        <w:t>am</w:t>
      </w:r>
      <w:r w:rsidR="007973B7" w:rsidRPr="0D78C9CB">
        <w:rPr>
          <w:rFonts w:ascii="Calibri body" w:eastAsia="Calibri body" w:hAnsi="Calibri body" w:cs="Calibri body"/>
          <w:b/>
          <w:bCs/>
        </w:rPr>
        <w:t>-5</w:t>
      </w:r>
      <w:r w:rsidR="00660F3D">
        <w:rPr>
          <w:rFonts w:ascii="Calibri body" w:eastAsia="Calibri body" w:hAnsi="Calibri body" w:cs="Calibri body"/>
          <w:b/>
          <w:bCs/>
        </w:rPr>
        <w:t>pm</w:t>
      </w:r>
      <w:r w:rsidR="007973B7" w:rsidRPr="0D78C9CB">
        <w:rPr>
          <w:rFonts w:ascii="Calibri body" w:eastAsia="Calibri body" w:hAnsi="Calibri body" w:cs="Calibri body"/>
          <w:b/>
          <w:bCs/>
        </w:rPr>
        <w:t>)</w:t>
      </w:r>
      <w:r w:rsidR="008E6F9E" w:rsidRPr="0D78C9CB">
        <w:rPr>
          <w:rFonts w:ascii="Calibri body" w:eastAsia="Calibri body" w:hAnsi="Calibri body" w:cs="Calibri body"/>
        </w:rPr>
        <w:t xml:space="preserve">, this can be expanded upon but must not fall short of this. </w:t>
      </w:r>
      <w:r w:rsidR="00677B6C" w:rsidRPr="0D78C9CB">
        <w:rPr>
          <w:rFonts w:ascii="Calibri body" w:eastAsia="Calibri body" w:hAnsi="Calibri body" w:cs="Calibri body"/>
        </w:rPr>
        <w:t xml:space="preserve">In the case of attending a </w:t>
      </w:r>
      <w:r w:rsidR="004E4546">
        <w:rPr>
          <w:rFonts w:ascii="Calibri body" w:eastAsia="Calibri body" w:hAnsi="Calibri body" w:cs="Calibri body"/>
        </w:rPr>
        <w:t>riding school</w:t>
      </w:r>
      <w:r w:rsidR="00677B6C" w:rsidRPr="0D78C9CB">
        <w:rPr>
          <w:rFonts w:ascii="Calibri body" w:eastAsia="Calibri body" w:hAnsi="Calibri body" w:cs="Calibri body"/>
        </w:rPr>
        <w:t xml:space="preserve"> once </w:t>
      </w:r>
      <w:r w:rsidR="00F73BDB">
        <w:rPr>
          <w:rFonts w:ascii="Calibri body" w:eastAsia="Calibri body" w:hAnsi="Calibri body" w:cs="Calibri body"/>
        </w:rPr>
        <w:t>a</w:t>
      </w:r>
      <w:r w:rsidR="00677B6C" w:rsidRPr="0D78C9CB">
        <w:rPr>
          <w:rFonts w:ascii="Calibri body" w:eastAsia="Calibri body" w:hAnsi="Calibri body" w:cs="Calibri body"/>
        </w:rPr>
        <w:t xml:space="preserve"> week, the hours will be required to total </w:t>
      </w:r>
      <w:r w:rsidR="686F23A9" w:rsidRPr="0D78C9CB">
        <w:rPr>
          <w:rFonts w:ascii="Calibri body" w:eastAsia="Calibri body" w:hAnsi="Calibri body" w:cs="Calibri body"/>
        </w:rPr>
        <w:t>8 hours.</w:t>
      </w:r>
    </w:p>
    <w:p w14:paraId="2E16EB7D" w14:textId="2BFEDE14" w:rsidR="7CD7D8A8" w:rsidRPr="00326E85" w:rsidRDefault="7CD7D8A8" w:rsidP="0D78C9CB">
      <w:pPr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</w:pPr>
      <w:r w:rsidRPr="00326E85">
        <w:rPr>
          <w:rFonts w:ascii="Calibri body" w:eastAsia="Calibri body" w:hAnsi="Calibri body" w:cs="Calibri body"/>
          <w:color w:val="000000" w:themeColor="text1"/>
          <w:sz w:val="24"/>
          <w:szCs w:val="24"/>
          <w:u w:val="single"/>
        </w:rPr>
        <w:t>Does experience need to be recent?</w:t>
      </w:r>
      <w:r w:rsidRPr="00326E85">
        <w:rPr>
          <w:rFonts w:ascii="Calibri body" w:eastAsia="Calibri body" w:hAnsi="Calibri body" w:cs="Calibri body"/>
          <w:color w:val="000000" w:themeColor="text1"/>
          <w:sz w:val="24"/>
          <w:szCs w:val="24"/>
        </w:rPr>
        <w:t xml:space="preserve"> </w:t>
      </w:r>
    </w:p>
    <w:p w14:paraId="0F50EF27" w14:textId="746626E1" w:rsidR="006A7717" w:rsidRPr="00772369" w:rsidRDefault="0089345B" w:rsidP="0089345B">
      <w:pPr>
        <w:pStyle w:val="xmsonormal"/>
        <w:rPr>
          <w:rFonts w:ascii="Calibri body" w:hAnsi="Calibri body"/>
          <w:b/>
          <w:bCs/>
          <w:sz w:val="22"/>
          <w:szCs w:val="22"/>
        </w:rPr>
      </w:pPr>
      <w:r w:rsidRPr="00772369">
        <w:rPr>
          <w:rStyle w:val="Strong"/>
          <w:rFonts w:ascii="Calibri body" w:hAnsi="Calibri body"/>
          <w:b w:val="0"/>
          <w:bCs w:val="0"/>
          <w:sz w:val="22"/>
          <w:szCs w:val="22"/>
        </w:rPr>
        <w:t xml:space="preserve">We take into consideration previous work experience, but we do ask that your work experience has ideally taken place in the last 12 months.  </w:t>
      </w:r>
      <w:r w:rsidR="003B2614" w:rsidRPr="00772369">
        <w:rPr>
          <w:rStyle w:val="Strong"/>
          <w:rFonts w:ascii="Calibri body" w:hAnsi="Calibri body"/>
          <w:b w:val="0"/>
          <w:bCs w:val="0"/>
          <w:sz w:val="22"/>
          <w:szCs w:val="22"/>
        </w:rPr>
        <w:t>It does not need to be in one block.</w:t>
      </w:r>
      <w:r w:rsidR="003330AC" w:rsidRPr="00772369">
        <w:rPr>
          <w:rFonts w:ascii="Calibri body" w:eastAsia="Calibri body" w:hAnsi="Calibri body" w:cs="Calibri body"/>
          <w:b/>
          <w:bCs/>
          <w:sz w:val="22"/>
          <w:szCs w:val="22"/>
        </w:rPr>
        <w:br/>
      </w:r>
    </w:p>
    <w:p w14:paraId="3F35B1BD" w14:textId="48560820" w:rsidR="35162776" w:rsidRPr="00371FDD" w:rsidRDefault="35162776" w:rsidP="0D78C9CB">
      <w:pPr>
        <w:rPr>
          <w:rFonts w:ascii="Calibri body" w:eastAsia="Calibri body" w:hAnsi="Calibri body" w:cs="Calibri body"/>
          <w:strike/>
        </w:rPr>
      </w:pPr>
      <w:r w:rsidRPr="0D78C9CB">
        <w:rPr>
          <w:rFonts w:ascii="Calibri body" w:eastAsia="Calibri body" w:hAnsi="Calibri body" w:cs="Calibri body"/>
        </w:rPr>
        <w:t xml:space="preserve"> </w:t>
      </w:r>
    </w:p>
    <w:sectPr w:rsidR="35162776" w:rsidRPr="00371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bod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4505D"/>
    <w:multiLevelType w:val="hybridMultilevel"/>
    <w:tmpl w:val="878C9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3DB6"/>
    <w:multiLevelType w:val="hybridMultilevel"/>
    <w:tmpl w:val="79262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057E"/>
    <w:multiLevelType w:val="hybridMultilevel"/>
    <w:tmpl w:val="DF5EB2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0EA5976"/>
    <w:multiLevelType w:val="hybridMultilevel"/>
    <w:tmpl w:val="8FEE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6C6"/>
    <w:multiLevelType w:val="hybridMultilevel"/>
    <w:tmpl w:val="7910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766EF"/>
    <w:multiLevelType w:val="hybridMultilevel"/>
    <w:tmpl w:val="5F48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26A"/>
    <w:multiLevelType w:val="multilevel"/>
    <w:tmpl w:val="879E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F188F"/>
    <w:multiLevelType w:val="hybridMultilevel"/>
    <w:tmpl w:val="9438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F737D"/>
    <w:multiLevelType w:val="hybridMultilevel"/>
    <w:tmpl w:val="C4E0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7624A"/>
    <w:multiLevelType w:val="hybridMultilevel"/>
    <w:tmpl w:val="04FE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68067">
    <w:abstractNumId w:val="2"/>
  </w:num>
  <w:num w:numId="2" w16cid:durableId="1983003858">
    <w:abstractNumId w:val="6"/>
  </w:num>
  <w:num w:numId="3" w16cid:durableId="335420030">
    <w:abstractNumId w:val="7"/>
  </w:num>
  <w:num w:numId="4" w16cid:durableId="244196142">
    <w:abstractNumId w:val="1"/>
  </w:num>
  <w:num w:numId="5" w16cid:durableId="225409832">
    <w:abstractNumId w:val="5"/>
  </w:num>
  <w:num w:numId="6" w16cid:durableId="630986733">
    <w:abstractNumId w:val="8"/>
  </w:num>
  <w:num w:numId="7" w16cid:durableId="1860312148">
    <w:abstractNumId w:val="9"/>
  </w:num>
  <w:num w:numId="8" w16cid:durableId="959412269">
    <w:abstractNumId w:val="4"/>
  </w:num>
  <w:num w:numId="9" w16cid:durableId="1454518485">
    <w:abstractNumId w:val="0"/>
  </w:num>
  <w:num w:numId="10" w16cid:durableId="2135638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28"/>
    <w:rsid w:val="0002050D"/>
    <w:rsid w:val="0004206C"/>
    <w:rsid w:val="000522A8"/>
    <w:rsid w:val="00093D0E"/>
    <w:rsid w:val="000E4DF1"/>
    <w:rsid w:val="000F3E99"/>
    <w:rsid w:val="00101DF4"/>
    <w:rsid w:val="00116109"/>
    <w:rsid w:val="00134911"/>
    <w:rsid w:val="001605C5"/>
    <w:rsid w:val="001B3CD7"/>
    <w:rsid w:val="00230141"/>
    <w:rsid w:val="0024420F"/>
    <w:rsid w:val="00253D4C"/>
    <w:rsid w:val="0026258B"/>
    <w:rsid w:val="002664CB"/>
    <w:rsid w:val="00283A40"/>
    <w:rsid w:val="002F6428"/>
    <w:rsid w:val="002FADB6"/>
    <w:rsid w:val="00326E85"/>
    <w:rsid w:val="003330AC"/>
    <w:rsid w:val="0035007C"/>
    <w:rsid w:val="00371FDD"/>
    <w:rsid w:val="003B2614"/>
    <w:rsid w:val="00432243"/>
    <w:rsid w:val="00432350"/>
    <w:rsid w:val="004E4546"/>
    <w:rsid w:val="00570C3E"/>
    <w:rsid w:val="005C6C98"/>
    <w:rsid w:val="00605614"/>
    <w:rsid w:val="00643BA3"/>
    <w:rsid w:val="00660F3D"/>
    <w:rsid w:val="00677B6C"/>
    <w:rsid w:val="006A7717"/>
    <w:rsid w:val="006C65AA"/>
    <w:rsid w:val="006E6A20"/>
    <w:rsid w:val="00764E42"/>
    <w:rsid w:val="007656AE"/>
    <w:rsid w:val="00772369"/>
    <w:rsid w:val="00777C97"/>
    <w:rsid w:val="007973B7"/>
    <w:rsid w:val="007C1D59"/>
    <w:rsid w:val="007E7B2F"/>
    <w:rsid w:val="007F14E5"/>
    <w:rsid w:val="00801B72"/>
    <w:rsid w:val="008319C1"/>
    <w:rsid w:val="0086618D"/>
    <w:rsid w:val="0089345B"/>
    <w:rsid w:val="008E6F9E"/>
    <w:rsid w:val="009233CD"/>
    <w:rsid w:val="00952435"/>
    <w:rsid w:val="009D6E28"/>
    <w:rsid w:val="00B74E5F"/>
    <w:rsid w:val="00B766D7"/>
    <w:rsid w:val="00BB5DA2"/>
    <w:rsid w:val="00C054E0"/>
    <w:rsid w:val="00C10BB7"/>
    <w:rsid w:val="00C71360"/>
    <w:rsid w:val="00C909F1"/>
    <w:rsid w:val="00CA1872"/>
    <w:rsid w:val="00CD0E46"/>
    <w:rsid w:val="00D1671C"/>
    <w:rsid w:val="00D229A3"/>
    <w:rsid w:val="00DA3158"/>
    <w:rsid w:val="00E547D5"/>
    <w:rsid w:val="00E81591"/>
    <w:rsid w:val="00E95409"/>
    <w:rsid w:val="00EA20C8"/>
    <w:rsid w:val="00EC4B16"/>
    <w:rsid w:val="00ED723B"/>
    <w:rsid w:val="00EE2563"/>
    <w:rsid w:val="00F10485"/>
    <w:rsid w:val="00F22424"/>
    <w:rsid w:val="00F35476"/>
    <w:rsid w:val="00F73BDB"/>
    <w:rsid w:val="00FA19FF"/>
    <w:rsid w:val="00FD5CA8"/>
    <w:rsid w:val="015B39DE"/>
    <w:rsid w:val="016ADC48"/>
    <w:rsid w:val="01B940D0"/>
    <w:rsid w:val="04BD13C5"/>
    <w:rsid w:val="067D0758"/>
    <w:rsid w:val="06F3B4CE"/>
    <w:rsid w:val="07D172AC"/>
    <w:rsid w:val="099084E8"/>
    <w:rsid w:val="09D58D8C"/>
    <w:rsid w:val="0A2A95F5"/>
    <w:rsid w:val="0A331A4E"/>
    <w:rsid w:val="0AAFAF00"/>
    <w:rsid w:val="0B2C5549"/>
    <w:rsid w:val="0C376A07"/>
    <w:rsid w:val="0D5D780F"/>
    <w:rsid w:val="0D78C9CB"/>
    <w:rsid w:val="0DE7C8E4"/>
    <w:rsid w:val="0E9DE96F"/>
    <w:rsid w:val="0EACD114"/>
    <w:rsid w:val="0EB0EC35"/>
    <w:rsid w:val="0FD8358B"/>
    <w:rsid w:val="1007B3F2"/>
    <w:rsid w:val="111F69A6"/>
    <w:rsid w:val="11CC8B42"/>
    <w:rsid w:val="11E88CF7"/>
    <w:rsid w:val="1676F576"/>
    <w:rsid w:val="170B8B14"/>
    <w:rsid w:val="189CBCE8"/>
    <w:rsid w:val="1929C638"/>
    <w:rsid w:val="199639E5"/>
    <w:rsid w:val="1A48B118"/>
    <w:rsid w:val="1A5E1C65"/>
    <w:rsid w:val="1ACE3972"/>
    <w:rsid w:val="1ACF3073"/>
    <w:rsid w:val="1B58478F"/>
    <w:rsid w:val="1CE636FA"/>
    <w:rsid w:val="1DEE7E90"/>
    <w:rsid w:val="1FB9C05C"/>
    <w:rsid w:val="202B32E4"/>
    <w:rsid w:val="20D80283"/>
    <w:rsid w:val="21245299"/>
    <w:rsid w:val="21C422E7"/>
    <w:rsid w:val="21EC0274"/>
    <w:rsid w:val="23949CC3"/>
    <w:rsid w:val="23F7EA2A"/>
    <w:rsid w:val="2461F57C"/>
    <w:rsid w:val="25C8CA76"/>
    <w:rsid w:val="25E50BD2"/>
    <w:rsid w:val="26943CEA"/>
    <w:rsid w:val="26F093A9"/>
    <w:rsid w:val="275154EB"/>
    <w:rsid w:val="275CFA2C"/>
    <w:rsid w:val="27A2ED3A"/>
    <w:rsid w:val="28243717"/>
    <w:rsid w:val="29CB779D"/>
    <w:rsid w:val="29CE60B6"/>
    <w:rsid w:val="2BBEF7D2"/>
    <w:rsid w:val="2FB7CE5F"/>
    <w:rsid w:val="307B0D51"/>
    <w:rsid w:val="326129C6"/>
    <w:rsid w:val="3298F8D5"/>
    <w:rsid w:val="329FACD3"/>
    <w:rsid w:val="32E374D2"/>
    <w:rsid w:val="34721725"/>
    <w:rsid w:val="35162776"/>
    <w:rsid w:val="35E0BD84"/>
    <w:rsid w:val="3796FFFD"/>
    <w:rsid w:val="37A9B7E7"/>
    <w:rsid w:val="3842561B"/>
    <w:rsid w:val="3869AD0D"/>
    <w:rsid w:val="38C6883D"/>
    <w:rsid w:val="3B06C4D2"/>
    <w:rsid w:val="3C0CDDB2"/>
    <w:rsid w:val="3C5148C3"/>
    <w:rsid w:val="3D14F5D7"/>
    <w:rsid w:val="3D70EBFD"/>
    <w:rsid w:val="3D92C103"/>
    <w:rsid w:val="3E2F9768"/>
    <w:rsid w:val="3E8C231D"/>
    <w:rsid w:val="3FB4C9CC"/>
    <w:rsid w:val="40558227"/>
    <w:rsid w:val="4124B9E6"/>
    <w:rsid w:val="442875CD"/>
    <w:rsid w:val="443A4194"/>
    <w:rsid w:val="445C5AA8"/>
    <w:rsid w:val="44C27F4D"/>
    <w:rsid w:val="45F82B09"/>
    <w:rsid w:val="4668B262"/>
    <w:rsid w:val="4734C534"/>
    <w:rsid w:val="47D8D694"/>
    <w:rsid w:val="4863DC56"/>
    <w:rsid w:val="4A05F515"/>
    <w:rsid w:val="4A4F6F05"/>
    <w:rsid w:val="4B7E7B4A"/>
    <w:rsid w:val="4CBC2AB2"/>
    <w:rsid w:val="4E370ABB"/>
    <w:rsid w:val="4E61AA5D"/>
    <w:rsid w:val="4EFA49AD"/>
    <w:rsid w:val="4F43B08A"/>
    <w:rsid w:val="4FFB776B"/>
    <w:rsid w:val="50011B37"/>
    <w:rsid w:val="508819C6"/>
    <w:rsid w:val="51994B1F"/>
    <w:rsid w:val="52494613"/>
    <w:rsid w:val="533A08E3"/>
    <w:rsid w:val="53B148A7"/>
    <w:rsid w:val="53DDF988"/>
    <w:rsid w:val="55293701"/>
    <w:rsid w:val="57FEBD63"/>
    <w:rsid w:val="58107A29"/>
    <w:rsid w:val="588CA750"/>
    <w:rsid w:val="58A1B6C5"/>
    <w:rsid w:val="58B379EC"/>
    <w:rsid w:val="590B4E3C"/>
    <w:rsid w:val="597415A4"/>
    <w:rsid w:val="5A2877B1"/>
    <w:rsid w:val="5A5457F8"/>
    <w:rsid w:val="5B35CC5F"/>
    <w:rsid w:val="5B5F513B"/>
    <w:rsid w:val="5B77DBD2"/>
    <w:rsid w:val="5BC03FEF"/>
    <w:rsid w:val="5C8C3B78"/>
    <w:rsid w:val="5CB69849"/>
    <w:rsid w:val="608FCBAF"/>
    <w:rsid w:val="609B9430"/>
    <w:rsid w:val="619FB420"/>
    <w:rsid w:val="61A2CAF1"/>
    <w:rsid w:val="61BE82C6"/>
    <w:rsid w:val="6226D653"/>
    <w:rsid w:val="629CCF5B"/>
    <w:rsid w:val="63EB4648"/>
    <w:rsid w:val="65471742"/>
    <w:rsid w:val="65AA4E9D"/>
    <w:rsid w:val="6631EB7D"/>
    <w:rsid w:val="678C38D1"/>
    <w:rsid w:val="686F23A9"/>
    <w:rsid w:val="6A5013E9"/>
    <w:rsid w:val="6B431588"/>
    <w:rsid w:val="6B49E206"/>
    <w:rsid w:val="6BDA6BDC"/>
    <w:rsid w:val="6CE370E5"/>
    <w:rsid w:val="6D14DFB0"/>
    <w:rsid w:val="6D5D13E0"/>
    <w:rsid w:val="6EAAA560"/>
    <w:rsid w:val="6ED73677"/>
    <w:rsid w:val="6F3DECE5"/>
    <w:rsid w:val="6F4AB7C1"/>
    <w:rsid w:val="6FACD9FD"/>
    <w:rsid w:val="7018877B"/>
    <w:rsid w:val="70E6FE37"/>
    <w:rsid w:val="71E0C437"/>
    <w:rsid w:val="73AE4AF5"/>
    <w:rsid w:val="744B2C7F"/>
    <w:rsid w:val="75FB493C"/>
    <w:rsid w:val="76EEF4C3"/>
    <w:rsid w:val="78B17ED9"/>
    <w:rsid w:val="797A611D"/>
    <w:rsid w:val="7B0B77D4"/>
    <w:rsid w:val="7C37A171"/>
    <w:rsid w:val="7CD7D8A8"/>
    <w:rsid w:val="7E9AC86A"/>
    <w:rsid w:val="7F205F9C"/>
    <w:rsid w:val="7F6D757A"/>
    <w:rsid w:val="7FDEE8F7"/>
    <w:rsid w:val="7FE9A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DA532"/>
  <w15:chartTrackingRefBased/>
  <w15:docId w15:val="{70711CE1-32D7-4913-906C-6F0BE2A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4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E6F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A2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89345B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9345B"/>
    <w:rPr>
      <w:b/>
      <w:bCs/>
    </w:rPr>
  </w:style>
  <w:style w:type="paragraph" w:styleId="Revision">
    <w:name w:val="Revision"/>
    <w:hidden/>
    <w:uiPriority w:val="99"/>
    <w:semiHidden/>
    <w:rsid w:val="00660F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3D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pp.geckoform.com/publ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00D857D5AA8488B3C2F8B59EF79F7" ma:contentTypeVersion="17" ma:contentTypeDescription="Create a new document." ma:contentTypeScope="" ma:versionID="cf7ee7548152e7e451698d8c378721bb">
  <xsd:schema xmlns:xsd="http://www.w3.org/2001/XMLSchema" xmlns:xs="http://www.w3.org/2001/XMLSchema" xmlns:p="http://schemas.microsoft.com/office/2006/metadata/properties" xmlns:ns2="bec1e461-fc6f-46bb-a31b-a6b91dd1044e" xmlns:ns3="817e3153-0444-4aa2-bd31-775d70e3b821" targetNamespace="http://schemas.microsoft.com/office/2006/metadata/properties" ma:root="true" ma:fieldsID="edc56ab865612a422bcbf886fdd91fc4" ns2:_="" ns3:_="">
    <xsd:import namespace="bec1e461-fc6f-46bb-a31b-a6b91dd1044e"/>
    <xsd:import namespace="817e3153-0444-4aa2-bd31-775d70e3b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1e461-fc6f-46bb-a31b-a6b91dd10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e3153-0444-4aa2-bd31-775d70e3b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bafde7-f9f7-45c1-a66a-a6459b75d9ee}" ma:internalName="TaxCatchAll" ma:showField="CatchAllData" ma:web="817e3153-0444-4aa2-bd31-775d70e3b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7e3153-0444-4aa2-bd31-775d70e3b821">
      <UserInfo>
        <DisplayName/>
        <AccountId xsi:nil="true"/>
        <AccountType/>
      </UserInfo>
    </SharedWithUsers>
    <TaxCatchAll xmlns="817e3153-0444-4aa2-bd31-775d70e3b821" xsi:nil="true"/>
    <lcf76f155ced4ddcb4097134ff3c332f xmlns="bec1e461-fc6f-46bb-a31b-a6b91dd104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EDAA-AC6B-4B8F-8000-8190F7D6B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27411-B1BF-4B0F-8DB1-F59B23300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1e461-fc6f-46bb-a31b-a6b91dd1044e"/>
    <ds:schemaRef ds:uri="817e3153-0444-4aa2-bd31-775d70e3b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09201-7D2D-4E07-AC6B-9838F2AA1BD2}">
  <ds:schemaRefs>
    <ds:schemaRef ds:uri="http://schemas.microsoft.com/office/2006/metadata/properties"/>
    <ds:schemaRef ds:uri="http://schemas.microsoft.com/office/infopath/2007/PartnerControls"/>
    <ds:schemaRef ds:uri="817e3153-0444-4aa2-bd31-775d70e3b821"/>
    <ds:schemaRef ds:uri="bec1e461-fc6f-46bb-a31b-a6b91dd1044e"/>
  </ds:schemaRefs>
</ds:datastoreItem>
</file>

<file path=customXml/itemProps4.xml><?xml version="1.0" encoding="utf-8"?>
<ds:datastoreItem xmlns:ds="http://schemas.openxmlformats.org/officeDocument/2006/customXml" ds:itemID="{4852093B-81F3-4316-A47A-47EFC83D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lack</dc:creator>
  <cp:keywords/>
  <dc:description/>
  <cp:lastModifiedBy>Emma Palfreyman (staff)</cp:lastModifiedBy>
  <cp:revision>11</cp:revision>
  <dcterms:created xsi:type="dcterms:W3CDTF">2025-01-09T11:28:00Z</dcterms:created>
  <dcterms:modified xsi:type="dcterms:W3CDTF">2025-0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0D857D5AA8488B3C2F8B59EF79F7</vt:lpwstr>
  </property>
  <property fmtid="{D5CDD505-2E9C-101B-9397-08002B2CF9AE}" pid="3" name="Order">
    <vt:r8>1541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